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1"/>
        <w:gridCol w:w="514"/>
        <w:gridCol w:w="960"/>
        <w:gridCol w:w="525"/>
        <w:gridCol w:w="924"/>
        <w:gridCol w:w="516"/>
        <w:gridCol w:w="949"/>
        <w:gridCol w:w="491"/>
        <w:gridCol w:w="454"/>
        <w:gridCol w:w="142"/>
        <w:gridCol w:w="844"/>
        <w:gridCol w:w="1440"/>
      </w:tblGrid>
      <w:tr w:rsidR="001C0C46" w:rsidRPr="00F26615" w14:paraId="22779354" w14:textId="77777777" w:rsidTr="00F91F25">
        <w:trPr>
          <w:jc w:val="center"/>
        </w:trPr>
        <w:tc>
          <w:tcPr>
            <w:tcW w:w="7436" w:type="dxa"/>
            <w:gridSpan w:val="10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31C925E3" w14:textId="12AFB97C" w:rsidR="001C0C46" w:rsidRPr="00F26615" w:rsidRDefault="001C0C46">
            <w:pPr>
              <w:rPr>
                <w:rFonts w:ascii="Tahoma" w:hAnsi="Tahoma" w:cs="Tahoma"/>
                <w:sz w:val="28"/>
                <w:szCs w:val="28"/>
              </w:rPr>
            </w:pPr>
            <w:r w:rsidRPr="00F26615">
              <w:rPr>
                <w:rFonts w:ascii="Tahoma" w:hAnsi="Tahoma" w:cs="Tahoma"/>
                <w:b/>
                <w:sz w:val="28"/>
                <w:szCs w:val="28"/>
              </w:rPr>
              <w:t xml:space="preserve">OZNÁMENÍ ZMĚNY </w:t>
            </w:r>
            <w:r w:rsidR="00FA2CFD" w:rsidRPr="00F26615">
              <w:rPr>
                <w:rFonts w:ascii="Tahoma" w:hAnsi="Tahoma" w:cs="Tahoma"/>
                <w:b/>
                <w:sz w:val="28"/>
                <w:szCs w:val="28"/>
              </w:rPr>
              <w:t>OP</w:t>
            </w:r>
            <w:r w:rsidR="002D196F">
              <w:rPr>
                <w:rFonts w:ascii="Tahoma" w:hAnsi="Tahoma" w:cs="Tahoma"/>
                <w:b/>
                <w:sz w:val="28"/>
                <w:szCs w:val="28"/>
              </w:rPr>
              <w:t>ST</w:t>
            </w:r>
          </w:p>
        </w:tc>
        <w:tc>
          <w:tcPr>
            <w:tcW w:w="2284" w:type="dxa"/>
            <w:gridSpan w:val="2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0CBF5048" w14:textId="6022293F" w:rsidR="001C0C46" w:rsidRPr="00F26615" w:rsidRDefault="001C0C46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  <w:sz w:val="28"/>
              </w:rPr>
              <w:t xml:space="preserve">číslo OZ: </w:t>
            </w:r>
            <w:r w:rsidR="00C434C0">
              <w:rPr>
                <w:rFonts w:ascii="Tahoma" w:hAnsi="Tahoma" w:cs="Tahoma"/>
                <w:sz w:val="28"/>
              </w:rPr>
              <w:t>2</w:t>
            </w:r>
          </w:p>
        </w:tc>
      </w:tr>
      <w:tr w:rsidR="001C0C46" w:rsidRPr="00F26615" w14:paraId="38575F2D" w14:textId="77777777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605BC7B1" w14:textId="77777777" w:rsidR="001C0C46" w:rsidRPr="00F26615" w:rsidRDefault="001C0C46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Zhotovitel:</w:t>
            </w:r>
          </w:p>
        </w:tc>
        <w:tc>
          <w:tcPr>
            <w:tcW w:w="7759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3C08CAC3" w14:textId="795488DC" w:rsidR="001C0C46" w:rsidRPr="00F26615" w:rsidRDefault="00077B90" w:rsidP="00DE27EB">
            <w:pPr>
              <w:rPr>
                <w:rFonts w:ascii="Tahoma" w:hAnsi="Tahoma" w:cs="Tahoma"/>
              </w:rPr>
            </w:pPr>
            <w:r w:rsidRPr="00077B90">
              <w:rPr>
                <w:rFonts w:ascii="Tahoma" w:hAnsi="Tahoma" w:cs="Tahoma"/>
              </w:rPr>
              <w:t>DRŽIK s.r.o. Lidická 250/46a, Ostrava Vítkovice</w:t>
            </w:r>
            <w:r>
              <w:rPr>
                <w:rFonts w:ascii="Tahoma" w:hAnsi="Tahoma" w:cs="Tahoma"/>
              </w:rPr>
              <w:t>, 286 57 454</w:t>
            </w:r>
          </w:p>
        </w:tc>
      </w:tr>
      <w:tr w:rsidR="001C0C46" w:rsidRPr="00F26615" w14:paraId="1E1B1FEE" w14:textId="77777777" w:rsidTr="007C0AC1">
        <w:trPr>
          <w:jc w:val="center"/>
        </w:trPr>
        <w:tc>
          <w:tcPr>
            <w:tcW w:w="1961" w:type="dxa"/>
            <w:tcBorders>
              <w:top w:val="single" w:sz="6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0AEB0E01" w14:textId="77777777" w:rsidR="001C0C46" w:rsidRPr="00F26615" w:rsidRDefault="00DB3EA6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Investor</w:t>
            </w:r>
            <w:r w:rsidR="001C0C46" w:rsidRPr="00F26615">
              <w:rPr>
                <w:rFonts w:ascii="Tahoma" w:hAnsi="Tahoma" w:cs="Tahoma"/>
              </w:rPr>
              <w:t>: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8DE" w14:textId="260F823F" w:rsidR="001C0C46" w:rsidRPr="00F26615" w:rsidRDefault="007C0AC1">
            <w:pPr>
              <w:rPr>
                <w:rFonts w:ascii="Tahoma" w:hAnsi="Tahoma" w:cs="Tahoma"/>
              </w:rPr>
            </w:pPr>
            <w:r w:rsidRPr="007C0AC1">
              <w:rPr>
                <w:rFonts w:ascii="Tahoma" w:hAnsi="Tahoma" w:cs="Tahoma"/>
              </w:rPr>
              <w:t>Střední zdravotnická škola a Vyšší odborná škola zdravotnická, Ostrava, příspěvková organizace</w:t>
            </w:r>
          </w:p>
        </w:tc>
        <w:tc>
          <w:tcPr>
            <w:tcW w:w="3371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14:paraId="63E688CE" w14:textId="5B82758A" w:rsidR="001C0C46" w:rsidRPr="00F26615" w:rsidRDefault="000201C4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Datum: </w:t>
            </w:r>
            <w:r w:rsidR="00077B90">
              <w:rPr>
                <w:rFonts w:ascii="Tahoma" w:hAnsi="Tahoma" w:cs="Tahoma"/>
              </w:rPr>
              <w:t>15.11.2023</w:t>
            </w:r>
          </w:p>
        </w:tc>
      </w:tr>
      <w:tr w:rsidR="001C0C46" w:rsidRPr="00F26615" w14:paraId="07D7E4F5" w14:textId="77777777">
        <w:trPr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393CACC" w14:textId="45266E83" w:rsidR="00CF031A" w:rsidRPr="00F26615" w:rsidRDefault="001C0C46" w:rsidP="006F240F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Název akce: </w:t>
            </w:r>
            <w:r w:rsidR="00077B90" w:rsidRPr="00077B90">
              <w:rPr>
                <w:rFonts w:ascii="Tahoma" w:hAnsi="Tahoma" w:cs="Tahoma"/>
                <w:b/>
                <w:bCs/>
              </w:rPr>
              <w:t xml:space="preserve">TPA-Inovační centrum pro transformaci vzdělávání- CLS-MTA-09-SZŠ VOŠZ – OSTRAVA a Školní firma – vybudování ordinace dentální hygieny </w:t>
            </w:r>
            <w:r w:rsidR="006F240F" w:rsidRPr="00D82F90">
              <w:rPr>
                <w:rFonts w:ascii="Tahoma" w:hAnsi="Tahoma" w:cs="Tahoma"/>
              </w:rPr>
              <w:t>k</w:t>
            </w:r>
            <w:r w:rsidR="00492E82" w:rsidRPr="00D82F90">
              <w:rPr>
                <w:rFonts w:ascii="Tahoma" w:hAnsi="Tahoma" w:cs="Tahoma"/>
              </w:rPr>
              <w:t>t</w:t>
            </w:r>
            <w:r w:rsidR="00492E82">
              <w:rPr>
                <w:rFonts w:ascii="Tahoma" w:hAnsi="Tahoma" w:cs="Tahoma"/>
              </w:rPr>
              <w:t xml:space="preserve">erá je součástí </w:t>
            </w:r>
            <w:r w:rsidR="003E7017">
              <w:rPr>
                <w:rFonts w:ascii="Tahoma" w:hAnsi="Tahoma" w:cs="Tahoma"/>
              </w:rPr>
              <w:t xml:space="preserve">strategického </w:t>
            </w:r>
            <w:r w:rsidR="00492E82">
              <w:rPr>
                <w:rFonts w:ascii="Tahoma" w:hAnsi="Tahoma" w:cs="Tahoma"/>
              </w:rPr>
              <w:t>projektu</w:t>
            </w:r>
            <w:r w:rsidR="003E7017">
              <w:rPr>
                <w:rFonts w:ascii="Tahoma" w:hAnsi="Tahoma" w:cs="Tahoma"/>
              </w:rPr>
              <w:t xml:space="preserve"> </w:t>
            </w:r>
            <w:r w:rsidR="00077B90" w:rsidRPr="00077B90">
              <w:rPr>
                <w:rFonts w:ascii="Tahoma" w:hAnsi="Tahoma" w:cs="Tahoma"/>
              </w:rPr>
              <w:t>Moravskoslezského kraje „TPA – Inovační centrum pro transformaci vzdělávání</w:t>
            </w:r>
            <w:r w:rsidR="00077B90">
              <w:rPr>
                <w:rFonts w:ascii="Tahoma" w:hAnsi="Tahoma" w:cs="Tahoma"/>
              </w:rPr>
              <w:t>“</w:t>
            </w:r>
          </w:p>
        </w:tc>
      </w:tr>
      <w:tr w:rsidR="00DB3EA6" w:rsidRPr="00F26615" w14:paraId="74DC7E78" w14:textId="77777777">
        <w:trPr>
          <w:trHeight w:val="278"/>
          <w:jc w:val="center"/>
        </w:trPr>
        <w:tc>
          <w:tcPr>
            <w:tcW w:w="3960" w:type="dxa"/>
            <w:gridSpan w:val="4"/>
            <w:vMerge w:val="restart"/>
            <w:tcBorders>
              <w:top w:val="single" w:sz="6" w:space="0" w:color="auto"/>
              <w:left w:val="single" w:sz="24" w:space="0" w:color="auto"/>
              <w:right w:val="single" w:sz="4" w:space="0" w:color="auto"/>
            </w:tcBorders>
          </w:tcPr>
          <w:p w14:paraId="00772D66" w14:textId="77777777" w:rsidR="00DB3EA6" w:rsidRPr="00F26615" w:rsidRDefault="00DB3EA6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Způsob odeslání / předání</w:t>
            </w:r>
          </w:p>
          <w:p w14:paraId="771563D7" w14:textId="77777777" w:rsidR="00DB3EA6" w:rsidRPr="00F26615" w:rsidRDefault="00DB3EA6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datum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41B62" w14:textId="77777777" w:rsidR="00DB3EA6" w:rsidRPr="00F26615" w:rsidRDefault="00DB3EA6" w:rsidP="007C33BC">
            <w:pPr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poštou</w:t>
            </w:r>
            <w:bookmarkStart w:id="0" w:name="Zaškrtávací1"/>
            <w:r w:rsidRPr="00F26615">
              <w:rPr>
                <w:rFonts w:ascii="Tahoma" w:hAnsi="Tahoma" w:cs="Tahom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15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Pr="00F26615">
              <w:rPr>
                <w:rFonts w:ascii="Tahoma" w:hAnsi="Tahoma" w:cs="Tahoma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</w:tcPr>
          <w:p w14:paraId="54BB2962" w14:textId="77777777" w:rsidR="00DB3EA6" w:rsidRPr="00F26615" w:rsidRDefault="00DB3EA6" w:rsidP="007C33BC">
            <w:pPr>
              <w:ind w:right="-136"/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e-mailem</w:t>
            </w:r>
            <w:bookmarkStart w:id="1" w:name="Zaškrtávací2"/>
            <w:r w:rsidR="00C648F3" w:rsidRPr="00F26615">
              <w:rPr>
                <w:rFonts w:ascii="Tahoma" w:hAnsi="Tahoma" w:cs="Tahoma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8F3" w:rsidRPr="00F26615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="00C648F3" w:rsidRPr="00F26615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B2F89F1" w14:textId="77777777" w:rsidR="00DB3EA6" w:rsidRPr="00F26615" w:rsidRDefault="00DB3EA6" w:rsidP="007C33BC">
            <w:pPr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faxem</w:t>
            </w:r>
            <w:bookmarkStart w:id="2" w:name="Zaškrtávací3"/>
            <w:r w:rsidRPr="00F26615">
              <w:rPr>
                <w:rFonts w:ascii="Tahoma" w:hAnsi="Tahoma" w:cs="Tahoma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615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Pr="00F26615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</w:tcPr>
          <w:p w14:paraId="59CBA742" w14:textId="5787CA86" w:rsidR="00DB3EA6" w:rsidRPr="00F26615" w:rsidRDefault="00DB3EA6" w:rsidP="007C33BC">
            <w:pPr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osobně</w:t>
            </w:r>
            <w:r w:rsidR="008815A3">
              <w:rPr>
                <w:rFonts w:ascii="Tahoma" w:hAnsi="Tahoma" w:cs="Tahoma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4"/>
            <w:r w:rsidR="008815A3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="008815A3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DB3EA6" w:rsidRPr="00F26615" w14:paraId="2425D8AA" w14:textId="77777777">
        <w:trPr>
          <w:trHeight w:val="277"/>
          <w:jc w:val="center"/>
        </w:trPr>
        <w:tc>
          <w:tcPr>
            <w:tcW w:w="3960" w:type="dxa"/>
            <w:gridSpan w:val="4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14:paraId="49ECA639" w14:textId="77777777" w:rsidR="00DB3EA6" w:rsidRPr="00F26615" w:rsidRDefault="00DB3EA6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073" w14:textId="77777777" w:rsidR="00DB3EA6" w:rsidRPr="00F26615" w:rsidRDefault="00DB3EA6" w:rsidP="00DB3E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9CAFA27" w14:textId="77777777" w:rsidR="00DB3EA6" w:rsidRPr="00F26615" w:rsidRDefault="00DB3EA6" w:rsidP="00DB3EA6">
            <w:pPr>
              <w:ind w:right="-136"/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14:paraId="3AEB83DC" w14:textId="77777777" w:rsidR="00DB3EA6" w:rsidRPr="00F26615" w:rsidRDefault="00DB3EA6" w:rsidP="00DB3E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nil"/>
              <w:right w:val="single" w:sz="24" w:space="0" w:color="auto"/>
            </w:tcBorders>
          </w:tcPr>
          <w:p w14:paraId="782E52A7" w14:textId="4EF20C29" w:rsidR="00DB3EA6" w:rsidRPr="00F26615" w:rsidRDefault="008815A3" w:rsidP="00DB3EA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11.2023</w:t>
            </w:r>
          </w:p>
        </w:tc>
      </w:tr>
      <w:tr w:rsidR="007F011F" w:rsidRPr="00F26615" w14:paraId="6DE8F0FE" w14:textId="77777777" w:rsidTr="000D7E15">
        <w:trPr>
          <w:jc w:val="center"/>
        </w:trPr>
        <w:tc>
          <w:tcPr>
            <w:tcW w:w="3435" w:type="dxa"/>
            <w:gridSpan w:val="3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14:paraId="5AF5BF4F" w14:textId="77777777" w:rsidR="007F011F" w:rsidRPr="006F022A" w:rsidRDefault="007F011F" w:rsidP="006F022A">
            <w:pPr>
              <w:rPr>
                <w:rFonts w:ascii="Tahoma" w:hAnsi="Tahoma" w:cs="Tahoma"/>
                <w:b/>
              </w:rPr>
            </w:pPr>
            <w:r w:rsidRPr="00F26615">
              <w:rPr>
                <w:rFonts w:ascii="Tahoma" w:hAnsi="Tahoma" w:cs="Tahoma"/>
                <w:b/>
              </w:rPr>
              <w:t xml:space="preserve">Odkazy </w:t>
            </w:r>
            <w:r w:rsidR="00826385" w:rsidRPr="00F26615">
              <w:rPr>
                <w:rFonts w:ascii="Tahoma" w:hAnsi="Tahoma" w:cs="Tahoma"/>
                <w:b/>
              </w:rPr>
              <w:t>na</w:t>
            </w:r>
            <w:r w:rsidR="006F022A">
              <w:rPr>
                <w:rFonts w:ascii="Tahoma" w:hAnsi="Tahoma" w:cs="Tahoma"/>
                <w:b/>
              </w:rPr>
              <w:t xml:space="preserve">            </w:t>
            </w:r>
            <w:r w:rsidR="006F022A">
              <w:rPr>
                <w:rFonts w:ascii="Tahoma" w:hAnsi="Tahoma" w:cs="Tahoma"/>
              </w:rPr>
              <w:t>s</w:t>
            </w:r>
            <w:r w:rsidRPr="00F26615">
              <w:rPr>
                <w:rFonts w:ascii="Tahoma" w:hAnsi="Tahoma" w:cs="Tahoma"/>
              </w:rPr>
              <w:t>pecifikaci:</w:t>
            </w:r>
          </w:p>
          <w:p w14:paraId="20B91377" w14:textId="77777777" w:rsidR="007F011F" w:rsidRPr="00F26615" w:rsidRDefault="007F011F" w:rsidP="00826385">
            <w:pPr>
              <w:jc w:val="right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na</w:t>
            </w:r>
            <w:r w:rsidR="006F022A">
              <w:rPr>
                <w:rFonts w:ascii="Tahoma" w:hAnsi="Tahoma" w:cs="Tahoma"/>
              </w:rPr>
              <w:t xml:space="preserve"> </w:t>
            </w:r>
            <w:r w:rsidRPr="00F26615">
              <w:rPr>
                <w:rFonts w:ascii="Tahoma" w:hAnsi="Tahoma" w:cs="Tahoma"/>
              </w:rPr>
              <w:t>výkresy:</w:t>
            </w:r>
          </w:p>
          <w:p w14:paraId="772C86EE" w14:textId="77777777" w:rsidR="007F011F" w:rsidRPr="00F26615" w:rsidRDefault="007F011F" w:rsidP="00826385">
            <w:pPr>
              <w:jc w:val="right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na rozpočtové podklady:</w:t>
            </w:r>
          </w:p>
          <w:p w14:paraId="02415C57" w14:textId="77777777" w:rsidR="007F011F" w:rsidRPr="00F26615" w:rsidRDefault="007F011F" w:rsidP="00826385">
            <w:pPr>
              <w:jc w:val="right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na jinou část smlouvy:</w:t>
            </w:r>
          </w:p>
        </w:tc>
        <w:tc>
          <w:tcPr>
            <w:tcW w:w="62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20801D18" w14:textId="77777777" w:rsidR="007F011F" w:rsidRPr="00F26615" w:rsidRDefault="007478D4" w:rsidP="00B628C5">
            <w:pPr>
              <w:rPr>
                <w:rFonts w:ascii="Tahoma" w:hAnsi="Tahoma" w:cs="Tahoma"/>
                <w:bCs/>
              </w:rPr>
            </w:pPr>
            <w:r w:rsidRPr="00F26615">
              <w:rPr>
                <w:rFonts w:ascii="Tahoma" w:hAnsi="Tahoma" w:cs="Tahoma"/>
                <w:bCs/>
              </w:rPr>
              <w:t>-</w:t>
            </w:r>
          </w:p>
        </w:tc>
      </w:tr>
      <w:tr w:rsidR="007F011F" w:rsidRPr="00F26615" w14:paraId="7887AD3C" w14:textId="77777777" w:rsidTr="000D7E15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1C7237DD" w14:textId="77777777" w:rsidR="007F011F" w:rsidRPr="00F26615" w:rsidRDefault="007F011F" w:rsidP="000D7E1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2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64D5C8DD" w14:textId="77777777" w:rsidR="007F011F" w:rsidRPr="00F26615" w:rsidRDefault="007478D4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-</w:t>
            </w:r>
          </w:p>
        </w:tc>
      </w:tr>
      <w:tr w:rsidR="007F011F" w:rsidRPr="00F26615" w14:paraId="617A0F94" w14:textId="77777777" w:rsidTr="004B2325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right w:val="nil"/>
            </w:tcBorders>
          </w:tcPr>
          <w:p w14:paraId="080DC6AB" w14:textId="77777777" w:rsidR="007F011F" w:rsidRPr="00F26615" w:rsidRDefault="007F011F" w:rsidP="000D7E1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2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138B48F1" w14:textId="089F1615" w:rsidR="007F011F" w:rsidRPr="004B2325" w:rsidRDefault="00882A36" w:rsidP="00882A36">
            <w:pPr>
              <w:pStyle w:val="Odstavecseseznamem"/>
              <w:numPr>
                <w:ilvl w:val="0"/>
                <w:numId w:val="12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4B2325">
              <w:rPr>
                <w:rFonts w:ascii="Tahoma" w:hAnsi="Tahoma" w:cs="Tahoma"/>
                <w:bCs/>
                <w:sz w:val="22"/>
                <w:szCs w:val="22"/>
              </w:rPr>
              <w:t>Položkový rozpočet</w:t>
            </w:r>
          </w:p>
        </w:tc>
      </w:tr>
      <w:tr w:rsidR="007F011F" w:rsidRPr="00F26615" w14:paraId="7D9BDDC4" w14:textId="77777777" w:rsidTr="004B2325">
        <w:trPr>
          <w:jc w:val="center"/>
        </w:trPr>
        <w:tc>
          <w:tcPr>
            <w:tcW w:w="3435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14:paraId="22B48C4A" w14:textId="77777777" w:rsidR="007F011F" w:rsidRPr="00F26615" w:rsidRDefault="007F011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628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shd w:val="clear" w:color="auto" w:fill="FFFFFF" w:themeFill="background1"/>
          </w:tcPr>
          <w:p w14:paraId="0376BF77" w14:textId="18BC2BAE" w:rsidR="007F011F" w:rsidRPr="004B2325" w:rsidRDefault="00882A36" w:rsidP="00882A36">
            <w:pPr>
              <w:pStyle w:val="Odstavecseseznamem"/>
              <w:numPr>
                <w:ilvl w:val="0"/>
                <w:numId w:val="11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 w:rsidRPr="004B2325">
              <w:rPr>
                <w:rFonts w:ascii="Tahoma" w:hAnsi="Tahoma" w:cs="Tahoma"/>
                <w:bCs/>
                <w:sz w:val="22"/>
                <w:szCs w:val="22"/>
              </w:rPr>
              <w:t>Dodatek č.2</w:t>
            </w:r>
          </w:p>
        </w:tc>
      </w:tr>
      <w:tr w:rsidR="00AD5B5E" w:rsidRPr="00F26615" w14:paraId="37877B0D" w14:textId="77777777" w:rsidTr="00475A5A">
        <w:trPr>
          <w:trHeight w:val="1830"/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EF9B943" w14:textId="77777777" w:rsidR="003D64AF" w:rsidRPr="00F26615" w:rsidRDefault="00AD5B5E" w:rsidP="003D64AF">
            <w:pPr>
              <w:pStyle w:val="MSKNormal"/>
              <w:rPr>
                <w:rFonts w:cs="Tahoma"/>
              </w:rPr>
            </w:pPr>
            <w:r w:rsidRPr="00F26615">
              <w:rPr>
                <w:rFonts w:cs="Tahoma"/>
              </w:rPr>
              <w:t xml:space="preserve">Změna rozsahu díla, která je předmětem dodatku č. </w:t>
            </w:r>
            <w:r w:rsidR="00077B90">
              <w:rPr>
                <w:rFonts w:cs="Tahoma"/>
              </w:rPr>
              <w:t>2</w:t>
            </w:r>
            <w:r w:rsidRPr="00F26615">
              <w:rPr>
                <w:rFonts w:cs="Tahoma"/>
              </w:rPr>
              <w:t xml:space="preserve"> ke smlouvě, je realizována v rámci institutu nepodstatné změny závazku dle:</w:t>
            </w:r>
          </w:p>
          <w:p w14:paraId="3D451CDA" w14:textId="25AC79FC" w:rsidR="003D64AF" w:rsidRPr="00F95C89" w:rsidRDefault="003D64AF" w:rsidP="003D64AF">
            <w:pPr>
              <w:pStyle w:val="MSKNormal"/>
              <w:numPr>
                <w:ilvl w:val="0"/>
                <w:numId w:val="7"/>
              </w:numPr>
              <w:rPr>
                <w:rFonts w:cs="Tahoma"/>
              </w:rPr>
            </w:pPr>
            <w:r w:rsidRPr="00F26615">
              <w:rPr>
                <w:rFonts w:cs="Tahoma"/>
              </w:rPr>
              <w:t xml:space="preserve">§ 222 odst. 4 zákona č. 134/2016 Sb., o zadávání veřejných zakázek, ve znění pozdějších předpisů </w:t>
            </w:r>
            <w:r w:rsidRPr="00F26615">
              <w:rPr>
                <w:rFonts w:cs="Tahoma"/>
                <w:u w:val="single"/>
              </w:rPr>
              <w:t xml:space="preserve">v případě změn č. </w:t>
            </w:r>
            <w:r w:rsidR="00C434C0">
              <w:rPr>
                <w:rFonts w:cs="Tahoma"/>
                <w:u w:val="single"/>
              </w:rPr>
              <w:t>4,5</w:t>
            </w:r>
          </w:p>
          <w:p w14:paraId="60B915D5" w14:textId="1A48E162" w:rsidR="00AD5B5E" w:rsidRPr="003D64AF" w:rsidRDefault="003D64AF" w:rsidP="003D64AF">
            <w:pPr>
              <w:pStyle w:val="MSKNormal"/>
              <w:rPr>
                <w:rFonts w:cs="Tahoma"/>
              </w:rPr>
            </w:pPr>
            <w:r w:rsidRPr="00564B80">
              <w:rPr>
                <w:rFonts w:cs="Tahoma"/>
              </w:rPr>
              <w:t xml:space="preserve"> </w:t>
            </w:r>
          </w:p>
        </w:tc>
      </w:tr>
      <w:tr w:rsidR="006521FA" w:rsidRPr="00F26615" w14:paraId="6B81EAED" w14:textId="77777777" w:rsidTr="00562026">
        <w:trPr>
          <w:trHeight w:val="1981"/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AC0D81D" w14:textId="77777777" w:rsidR="00882A36" w:rsidRDefault="00882A36" w:rsidP="00F2143B">
            <w:pPr>
              <w:pStyle w:val="MSKNormal"/>
              <w:rPr>
                <w:rFonts w:cs="Tahoma"/>
              </w:rPr>
            </w:pPr>
          </w:p>
          <w:p w14:paraId="4D20656E" w14:textId="3BDCC722" w:rsidR="00DD72A8" w:rsidRPr="00955493" w:rsidRDefault="00882A36" w:rsidP="00F2143B">
            <w:pPr>
              <w:pStyle w:val="MSKNormal"/>
              <w:rPr>
                <w:rFonts w:cs="Tahoma"/>
                <w:b/>
                <w:bCs/>
                <w:sz w:val="22"/>
                <w:szCs w:val="22"/>
              </w:rPr>
            </w:pPr>
            <w:r w:rsidRPr="00955493">
              <w:rPr>
                <w:rFonts w:cs="Tahoma"/>
                <w:b/>
                <w:bCs/>
                <w:sz w:val="22"/>
                <w:szCs w:val="22"/>
              </w:rPr>
              <w:t xml:space="preserve">Školní </w:t>
            </w:r>
            <w:r w:rsidR="008815A3" w:rsidRPr="00955493">
              <w:rPr>
                <w:rFonts w:cs="Tahoma"/>
                <w:b/>
                <w:bCs/>
                <w:sz w:val="22"/>
                <w:szCs w:val="22"/>
              </w:rPr>
              <w:t>firma</w:t>
            </w:r>
            <w:r w:rsidR="008815A3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8815A3" w:rsidRPr="00955493">
              <w:rPr>
                <w:rFonts w:cs="Tahoma"/>
                <w:b/>
                <w:bCs/>
                <w:sz w:val="22"/>
                <w:szCs w:val="22"/>
              </w:rPr>
              <w:t>– vybudování</w:t>
            </w:r>
            <w:r w:rsidRPr="00955493">
              <w:rPr>
                <w:rFonts w:cs="Tahoma"/>
                <w:b/>
                <w:bCs/>
                <w:sz w:val="22"/>
                <w:szCs w:val="22"/>
              </w:rPr>
              <w:t xml:space="preserve"> ordinace dentální hygieny</w:t>
            </w:r>
          </w:p>
          <w:p w14:paraId="1CF1E0AB" w14:textId="77777777" w:rsidR="00882A36" w:rsidRPr="00955493" w:rsidRDefault="00882A36" w:rsidP="00DD72A8">
            <w:pPr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</w:p>
          <w:p w14:paraId="237777E3" w14:textId="2D061A3F" w:rsidR="00DD72A8" w:rsidRPr="0087371C" w:rsidRDefault="00DD72A8" w:rsidP="00955493">
            <w:pPr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měna č. </w:t>
            </w:r>
            <w:r w:rsidR="00C434C0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955493"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>záměna podhledů a zárubní</w:t>
            </w:r>
          </w:p>
          <w:p w14:paraId="393F109D" w14:textId="77777777" w:rsidR="00DD72A8" w:rsidRPr="0087371C" w:rsidRDefault="00DD72A8" w:rsidP="00DD72A8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Návrh víceprací:</w:t>
            </w:r>
          </w:p>
          <w:p w14:paraId="436D2602" w14:textId="41348057" w:rsidR="00DD72A8" w:rsidRPr="0087371C" w:rsidRDefault="00955493" w:rsidP="00DD72A8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Podhled minerální, zárubeň ocelová</w:t>
            </w:r>
          </w:p>
          <w:p w14:paraId="4D5805CC" w14:textId="77777777" w:rsidR="00DD72A8" w:rsidRPr="0087371C" w:rsidRDefault="00DD72A8" w:rsidP="00DD72A8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Související méněpráce:</w:t>
            </w:r>
          </w:p>
          <w:p w14:paraId="44E3529A" w14:textId="6742AF7D" w:rsidR="00DD72A8" w:rsidRPr="0087371C" w:rsidRDefault="00955493" w:rsidP="00DD72A8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SDK podhled, zárubeň obložková</w:t>
            </w:r>
          </w:p>
          <w:p w14:paraId="5FE4C293" w14:textId="77777777" w:rsidR="00DD72A8" w:rsidRPr="0087371C" w:rsidRDefault="00DD72A8" w:rsidP="00DD72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747F53E" w14:textId="77777777" w:rsidR="007C0AC1" w:rsidRPr="0087371C" w:rsidRDefault="00DD72A8" w:rsidP="00DD72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 xml:space="preserve">Hodnota víceprací činí </w:t>
            </w:r>
            <w:r w:rsidR="007C0AC1" w:rsidRPr="0087371C">
              <w:rPr>
                <w:rFonts w:ascii="Tahoma" w:hAnsi="Tahoma" w:cs="Tahoma"/>
                <w:sz w:val="22"/>
                <w:szCs w:val="22"/>
              </w:rPr>
              <w:t>34 981,92</w:t>
            </w:r>
            <w:r w:rsidRPr="0087371C">
              <w:rPr>
                <w:rFonts w:ascii="Tahoma" w:hAnsi="Tahoma" w:cs="Tahoma"/>
                <w:sz w:val="22"/>
                <w:szCs w:val="22"/>
              </w:rPr>
              <w:t xml:space="preserve"> Kč bez DPH</w:t>
            </w:r>
          </w:p>
          <w:p w14:paraId="66095911" w14:textId="120FC9AD" w:rsidR="00DD72A8" w:rsidRPr="0087371C" w:rsidRDefault="007C0AC1" w:rsidP="00DD72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>H</w:t>
            </w:r>
            <w:r w:rsidR="00DD72A8" w:rsidRPr="0087371C">
              <w:rPr>
                <w:rFonts w:ascii="Tahoma" w:hAnsi="Tahoma" w:cs="Tahoma"/>
                <w:sz w:val="22"/>
                <w:szCs w:val="22"/>
              </w:rPr>
              <w:t xml:space="preserve">odnota souvisejících méněprací činí </w:t>
            </w:r>
            <w:r w:rsidRPr="0087371C">
              <w:rPr>
                <w:rFonts w:ascii="Tahoma" w:hAnsi="Tahoma" w:cs="Tahoma"/>
                <w:sz w:val="22"/>
                <w:szCs w:val="22"/>
              </w:rPr>
              <w:t>35 917,95</w:t>
            </w:r>
            <w:r w:rsidR="00DD72A8" w:rsidRPr="0087371C">
              <w:rPr>
                <w:rFonts w:ascii="Tahoma" w:hAnsi="Tahoma" w:cs="Tahoma"/>
                <w:sz w:val="22"/>
                <w:szCs w:val="22"/>
              </w:rPr>
              <w:t xml:space="preserve"> Kč bez DPH.</w:t>
            </w:r>
          </w:p>
          <w:p w14:paraId="49306285" w14:textId="77777777" w:rsidR="00955493" w:rsidRPr="0087371C" w:rsidRDefault="00955493" w:rsidP="00DD72A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FAACEF3" w14:textId="77777777" w:rsidR="00DD72A8" w:rsidRPr="00955493" w:rsidRDefault="00DD72A8" w:rsidP="00DD72A8">
            <w:pPr>
              <w:pStyle w:val="MSKNormal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Dopad na prodloužení termínu: bez vlivu</w:t>
            </w:r>
          </w:p>
          <w:p w14:paraId="388F9DA8" w14:textId="6C6D8421" w:rsidR="00DD72A8" w:rsidRDefault="00DD72A8" w:rsidP="00F2143B">
            <w:pPr>
              <w:pStyle w:val="MSKNormal"/>
              <w:rPr>
                <w:rFonts w:cs="Tahoma"/>
                <w:color w:val="FF0000"/>
              </w:rPr>
            </w:pPr>
          </w:p>
          <w:p w14:paraId="0FCDFBF7" w14:textId="77777777" w:rsidR="00C434C0" w:rsidRDefault="00C434C0" w:rsidP="00C434C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17B8">
              <w:rPr>
                <w:rFonts w:ascii="Tahoma" w:hAnsi="Tahoma" w:cs="Tahoma"/>
                <w:b/>
                <w:bCs/>
                <w:sz w:val="22"/>
                <w:szCs w:val="22"/>
              </w:rPr>
              <w:t>CLS-MTA-09-SZŠ VOŠZ-Ostrava</w:t>
            </w:r>
          </w:p>
          <w:p w14:paraId="6C47FACF" w14:textId="77777777" w:rsidR="00C434C0" w:rsidRPr="00955493" w:rsidRDefault="00C434C0" w:rsidP="00C434C0">
            <w:pPr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</w:p>
          <w:p w14:paraId="206DCD5D" w14:textId="66513F42" w:rsidR="00C434C0" w:rsidRPr="0087371C" w:rsidRDefault="00C434C0" w:rsidP="00C434C0">
            <w:pPr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měna č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>: záměna podhledů a zárubní</w:t>
            </w:r>
          </w:p>
          <w:p w14:paraId="2F6C2D7F" w14:textId="77777777" w:rsidR="00C434C0" w:rsidRPr="0087371C" w:rsidRDefault="00C434C0" w:rsidP="00C434C0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Návrh víceprací:</w:t>
            </w:r>
          </w:p>
          <w:p w14:paraId="641A2A44" w14:textId="77777777" w:rsidR="00C434C0" w:rsidRPr="0087371C" w:rsidRDefault="00C434C0" w:rsidP="00C434C0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DK konstrukce a izolace</w:t>
            </w:r>
          </w:p>
          <w:p w14:paraId="5AD45755" w14:textId="77777777" w:rsidR="00C434C0" w:rsidRPr="0087371C" w:rsidRDefault="00C434C0" w:rsidP="00C434C0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Související méněpráce:</w:t>
            </w:r>
          </w:p>
          <w:p w14:paraId="1F272F8C" w14:textId="77777777" w:rsidR="00C434C0" w:rsidRPr="0087371C" w:rsidRDefault="00C434C0" w:rsidP="00C434C0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ádrové štuky, vnitřní dveře, reprofilace a nátěry</w:t>
            </w:r>
          </w:p>
          <w:p w14:paraId="3D57D544" w14:textId="77777777" w:rsidR="00C434C0" w:rsidRPr="0087371C" w:rsidRDefault="00C434C0" w:rsidP="00C434C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D9D6F83" w14:textId="77777777" w:rsidR="00C434C0" w:rsidRPr="0087371C" w:rsidRDefault="00C434C0" w:rsidP="00C434C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 xml:space="preserve">Hodnota víceprací činí </w:t>
            </w:r>
            <w:r>
              <w:rPr>
                <w:rFonts w:ascii="Tahoma" w:hAnsi="Tahoma" w:cs="Tahoma"/>
                <w:sz w:val="22"/>
                <w:szCs w:val="22"/>
              </w:rPr>
              <w:t>294 271,98</w:t>
            </w:r>
            <w:r w:rsidRPr="0087371C">
              <w:rPr>
                <w:rFonts w:ascii="Tahoma" w:hAnsi="Tahoma" w:cs="Tahoma"/>
                <w:sz w:val="22"/>
                <w:szCs w:val="22"/>
              </w:rPr>
              <w:t xml:space="preserve"> Kč bez DPH</w:t>
            </w:r>
          </w:p>
          <w:p w14:paraId="4BCBDE50" w14:textId="77777777" w:rsidR="00C434C0" w:rsidRPr="0087371C" w:rsidRDefault="00C434C0" w:rsidP="00C434C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 xml:space="preserve">Hodnota souvisejících méněprací činí </w:t>
            </w:r>
            <w:r>
              <w:rPr>
                <w:rFonts w:ascii="Tahoma" w:hAnsi="Tahoma" w:cs="Tahoma"/>
                <w:sz w:val="22"/>
                <w:szCs w:val="22"/>
              </w:rPr>
              <w:t>– 132 361,17</w:t>
            </w:r>
            <w:r w:rsidRPr="0087371C">
              <w:rPr>
                <w:rFonts w:ascii="Tahoma" w:hAnsi="Tahoma" w:cs="Tahoma"/>
                <w:sz w:val="22"/>
                <w:szCs w:val="22"/>
              </w:rPr>
              <w:t xml:space="preserve"> Kč bez DPH</w:t>
            </w:r>
          </w:p>
          <w:p w14:paraId="671C884A" w14:textId="77777777" w:rsidR="00C434C0" w:rsidRPr="0087371C" w:rsidRDefault="00C434C0" w:rsidP="00C434C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CA567EF" w14:textId="77777777" w:rsidR="00C434C0" w:rsidRPr="00955493" w:rsidRDefault="00C434C0" w:rsidP="00C434C0">
            <w:pPr>
              <w:pStyle w:val="MSKNormal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Dopad na prodloužení termínu: bez vlivu</w:t>
            </w:r>
          </w:p>
          <w:p w14:paraId="31B0ED07" w14:textId="1E83EAB0" w:rsidR="007417A1" w:rsidRPr="00F26615" w:rsidRDefault="007417A1" w:rsidP="00F2143B">
            <w:pPr>
              <w:pStyle w:val="MSKNormal"/>
              <w:rPr>
                <w:rFonts w:cs="Tahoma"/>
                <w:color w:val="FF0000"/>
              </w:rPr>
            </w:pPr>
          </w:p>
        </w:tc>
      </w:tr>
      <w:tr w:rsidR="006521FA" w:rsidRPr="00F26615" w14:paraId="10A3211C" w14:textId="77777777" w:rsidTr="007C0AC1">
        <w:trPr>
          <w:jc w:val="center"/>
        </w:trPr>
        <w:tc>
          <w:tcPr>
            <w:tcW w:w="6349" w:type="dxa"/>
            <w:gridSpan w:val="7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721E6794" w14:textId="7EB0B9A4" w:rsidR="006521FA" w:rsidRPr="00F26615" w:rsidRDefault="006521FA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lastRenderedPageBreak/>
              <w:t xml:space="preserve">Počet připojených listů specifikací:                     </w:t>
            </w:r>
            <w:r w:rsidRPr="00F26615">
              <w:rPr>
                <w:rFonts w:ascii="Tahoma" w:hAnsi="Tahoma" w:cs="Tahoma"/>
                <w:u w:val="single"/>
              </w:rPr>
              <w:t xml:space="preserve">            </w:t>
            </w:r>
          </w:p>
        </w:tc>
        <w:tc>
          <w:tcPr>
            <w:tcW w:w="3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3787EBF" w14:textId="1266C3D3" w:rsidR="006521FA" w:rsidRPr="00F26615" w:rsidRDefault="004A6198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 </w:t>
            </w:r>
            <w:r w:rsidR="008815A3">
              <w:rPr>
                <w:rFonts w:ascii="Tahoma" w:hAnsi="Tahoma" w:cs="Tahoma"/>
              </w:rPr>
              <w:t>1x změnový rozpočet</w:t>
            </w:r>
          </w:p>
        </w:tc>
      </w:tr>
      <w:tr w:rsidR="00A377BD" w:rsidRPr="00F26615" w14:paraId="29C30550" w14:textId="77777777" w:rsidTr="00033AC5">
        <w:trPr>
          <w:trHeight w:val="284"/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5D39D9BB" w14:textId="77777777" w:rsidR="00A377BD" w:rsidRPr="00F26615" w:rsidRDefault="00A377BD" w:rsidP="00A377BD">
            <w:pPr>
              <w:jc w:val="both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Důvod vícepráce / méněpráce:</w:t>
            </w:r>
          </w:p>
          <w:p w14:paraId="0F62BB5F" w14:textId="77777777" w:rsidR="006944A7" w:rsidRPr="00F26615" w:rsidRDefault="006944A7" w:rsidP="00A377BD">
            <w:pPr>
              <w:jc w:val="both"/>
              <w:rPr>
                <w:rFonts w:ascii="Tahoma" w:hAnsi="Tahoma" w:cs="Tahoma"/>
              </w:rPr>
            </w:pPr>
          </w:p>
          <w:p w14:paraId="59BAD638" w14:textId="77777777" w:rsidR="006944A7" w:rsidRPr="00F26615" w:rsidRDefault="006944A7" w:rsidP="006944A7">
            <w:pPr>
              <w:jc w:val="both"/>
              <w:rPr>
                <w:rFonts w:ascii="Tahoma" w:hAnsi="Tahoma" w:cs="Tahoma"/>
                <w:i/>
              </w:rPr>
            </w:pPr>
            <w:r w:rsidRPr="00F26615">
              <w:rPr>
                <w:rFonts w:ascii="Tahoma" w:hAnsi="Tahoma" w:cs="Tahoma"/>
                <w:i/>
              </w:rPr>
              <w:t>Zde jedn</w:t>
            </w:r>
            <w:r w:rsidR="00E8553D" w:rsidRPr="00F26615">
              <w:rPr>
                <w:rFonts w:ascii="Tahoma" w:hAnsi="Tahoma" w:cs="Tahoma"/>
                <w:i/>
              </w:rPr>
              <w:t>označně uvést vazbu na zákon 134</w:t>
            </w:r>
            <w:r w:rsidRPr="00F26615">
              <w:rPr>
                <w:rFonts w:ascii="Tahoma" w:hAnsi="Tahoma" w:cs="Tahoma"/>
                <w:i/>
              </w:rPr>
              <w:t xml:space="preserve">/2016 o zadávaní veřejných zakázek. Zvláště pak § 222, změna závazku ze smlouvy na veřejnou zakázku. </w:t>
            </w:r>
          </w:p>
          <w:p w14:paraId="6FB910B6" w14:textId="77777777" w:rsidR="006944A7" w:rsidRPr="00F26615" w:rsidRDefault="006944A7" w:rsidP="00A377BD">
            <w:pPr>
              <w:jc w:val="both"/>
              <w:rPr>
                <w:rFonts w:ascii="Tahoma" w:hAnsi="Tahoma" w:cs="Tahoma"/>
              </w:rPr>
            </w:pPr>
          </w:p>
        </w:tc>
      </w:tr>
      <w:tr w:rsidR="004520F5" w:rsidRPr="00F26615" w14:paraId="50F9A3C7" w14:textId="77777777" w:rsidTr="00F91F25">
        <w:trPr>
          <w:trHeight w:val="412"/>
          <w:jc w:val="center"/>
        </w:trPr>
        <w:tc>
          <w:tcPr>
            <w:tcW w:w="2475" w:type="dxa"/>
            <w:gridSpan w:val="2"/>
            <w:tcBorders>
              <w:left w:val="single" w:sz="24" w:space="0" w:color="auto"/>
              <w:bottom w:val="single" w:sz="4" w:space="0" w:color="auto"/>
              <w:right w:val="nil"/>
            </w:tcBorders>
          </w:tcPr>
          <w:p w14:paraId="39AF96D2" w14:textId="08B4BDBE" w:rsidR="004520F5" w:rsidRPr="00C434C0" w:rsidRDefault="004520F5" w:rsidP="0059498C">
            <w:pPr>
              <w:rPr>
                <w:rFonts w:ascii="Tahoma" w:hAnsi="Tahoma" w:cs="Tahoma"/>
              </w:rPr>
            </w:pPr>
            <w:r w:rsidRPr="00C434C0">
              <w:rPr>
                <w:rFonts w:ascii="Tahoma" w:hAnsi="Tahoma" w:cs="Tahoma"/>
              </w:rPr>
              <w:t xml:space="preserve">odstavec 4, § 222 </w:t>
            </w:r>
            <w:r w:rsidR="00C434C0" w:rsidRPr="00C434C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34C0" w:rsidRPr="00C434C0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="00C434C0" w:rsidRPr="00C434C0">
              <w:rPr>
                <w:rFonts w:ascii="Tahoma" w:hAnsi="Tahoma" w:cs="Tahoma"/>
              </w:rPr>
              <w:fldChar w:fldCharType="end"/>
            </w:r>
          </w:p>
          <w:p w14:paraId="2039B814" w14:textId="15F986DD" w:rsidR="004520F5" w:rsidRPr="00C434C0" w:rsidRDefault="008815A3" w:rsidP="005949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měna č. 4, 5</w:t>
            </w:r>
          </w:p>
        </w:tc>
        <w:tc>
          <w:tcPr>
            <w:tcW w:w="2409" w:type="dxa"/>
            <w:gridSpan w:val="3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61579D2C" w14:textId="77777777" w:rsidR="004520F5" w:rsidRPr="00C434C0" w:rsidRDefault="004520F5" w:rsidP="00B628C5">
            <w:pPr>
              <w:rPr>
                <w:rFonts w:ascii="Tahoma" w:hAnsi="Tahoma" w:cs="Tahoma"/>
              </w:rPr>
            </w:pPr>
            <w:r w:rsidRPr="00C434C0">
              <w:rPr>
                <w:rFonts w:ascii="Tahoma" w:hAnsi="Tahoma" w:cs="Tahoma"/>
              </w:rPr>
              <w:t xml:space="preserve">odstavec 5, § 222 </w:t>
            </w:r>
            <w:r w:rsidRPr="00C434C0">
              <w:rPr>
                <w:rFonts w:ascii="Tahoma" w:hAnsi="Tahoma" w:cs="Tahom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C0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Pr="00C434C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79358CE1" w14:textId="556B0869" w:rsidR="004520F5" w:rsidRPr="00C434C0" w:rsidRDefault="004520F5" w:rsidP="00B628C5">
            <w:pPr>
              <w:rPr>
                <w:rFonts w:ascii="Tahoma" w:hAnsi="Tahoma" w:cs="Tahoma"/>
              </w:rPr>
            </w:pPr>
            <w:r w:rsidRPr="00C434C0">
              <w:rPr>
                <w:rFonts w:ascii="Tahoma" w:hAnsi="Tahoma" w:cs="Tahoma"/>
              </w:rPr>
              <w:t xml:space="preserve">odstavec 6, § 222 </w:t>
            </w:r>
            <w:r w:rsidR="00ED2E33" w:rsidRPr="00C434C0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E33" w:rsidRPr="00C434C0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="00ED2E33" w:rsidRPr="00C434C0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426" w:type="dxa"/>
            <w:gridSpan w:val="3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66A8329" w14:textId="77777777" w:rsidR="004520F5" w:rsidRPr="00C434C0" w:rsidRDefault="004520F5" w:rsidP="00B628C5">
            <w:pPr>
              <w:rPr>
                <w:rFonts w:ascii="Tahoma" w:hAnsi="Tahoma" w:cs="Tahoma"/>
              </w:rPr>
            </w:pPr>
            <w:r w:rsidRPr="00C434C0">
              <w:rPr>
                <w:rFonts w:ascii="Tahoma" w:hAnsi="Tahoma" w:cs="Tahoma"/>
              </w:rPr>
              <w:t xml:space="preserve">odstavec 7, § 222 </w:t>
            </w:r>
            <w:r w:rsidRPr="00C434C0">
              <w:rPr>
                <w:rFonts w:ascii="Tahoma" w:hAnsi="Tahoma" w:cs="Tahom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4C0">
              <w:rPr>
                <w:rFonts w:ascii="Tahoma" w:hAnsi="Tahoma" w:cs="Tahoma"/>
              </w:rPr>
              <w:instrText xml:space="preserve"> FORMCHECKBOX </w:instrText>
            </w:r>
            <w:r w:rsidR="00094D3C">
              <w:rPr>
                <w:rFonts w:ascii="Tahoma" w:hAnsi="Tahoma" w:cs="Tahoma"/>
              </w:rPr>
            </w:r>
            <w:r w:rsidR="00094D3C">
              <w:rPr>
                <w:rFonts w:ascii="Tahoma" w:hAnsi="Tahoma" w:cs="Tahoma"/>
              </w:rPr>
              <w:fldChar w:fldCharType="separate"/>
            </w:r>
            <w:r w:rsidRPr="00C434C0">
              <w:rPr>
                <w:rFonts w:ascii="Tahoma" w:hAnsi="Tahoma" w:cs="Tahoma"/>
              </w:rPr>
              <w:fldChar w:fldCharType="end"/>
            </w:r>
          </w:p>
          <w:p w14:paraId="0F367345" w14:textId="77777777" w:rsidR="004520F5" w:rsidRPr="00C434C0" w:rsidRDefault="004520F5" w:rsidP="00B628C5">
            <w:pPr>
              <w:rPr>
                <w:rFonts w:ascii="Tahoma" w:hAnsi="Tahoma" w:cs="Tahoma"/>
              </w:rPr>
            </w:pPr>
          </w:p>
          <w:p w14:paraId="36F0DA76" w14:textId="77777777" w:rsidR="004520F5" w:rsidRPr="00C434C0" w:rsidRDefault="004520F5" w:rsidP="00B628C5">
            <w:pPr>
              <w:rPr>
                <w:rFonts w:ascii="Tahoma" w:hAnsi="Tahoma" w:cs="Tahoma"/>
              </w:rPr>
            </w:pPr>
          </w:p>
        </w:tc>
      </w:tr>
      <w:tr w:rsidR="00033AC5" w:rsidRPr="00F26615" w14:paraId="7333208D" w14:textId="77777777" w:rsidTr="00D832D4">
        <w:trPr>
          <w:trHeight w:val="412"/>
          <w:jc w:val="center"/>
        </w:trPr>
        <w:tc>
          <w:tcPr>
            <w:tcW w:w="9720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0CEB01" w14:textId="77777777" w:rsidR="00033AC5" w:rsidRPr="00F26615" w:rsidRDefault="00033AC5" w:rsidP="00033AC5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Oznámení vydává: </w:t>
            </w:r>
          </w:p>
          <w:p w14:paraId="72E26B16" w14:textId="7C8614E5" w:rsidR="007C0AC1" w:rsidRPr="00F26615" w:rsidRDefault="008815A3" w:rsidP="00B628C5">
            <w:pPr>
              <w:rPr>
                <w:rFonts w:ascii="Tahoma" w:hAnsi="Tahoma" w:cs="Tahoma"/>
              </w:rPr>
            </w:pPr>
            <w:r w:rsidRPr="00FA76AB">
              <w:rPr>
                <w:rFonts w:ascii="Tahoma" w:hAnsi="Tahoma" w:cs="Tahoma"/>
              </w:rPr>
              <w:t>Střední zdravotnická škola a Vyšší odborná škola zdravotnická, Ostrava, příspěvková organizace, Jeremenkova 754/2, 70300 Ostrava, IČO:</w:t>
            </w:r>
            <w:r w:rsidRPr="00FA76AB">
              <w:rPr>
                <w:rFonts w:ascii="Tahoma" w:hAnsi="Tahoma" w:cs="Tahoma"/>
                <w:sz w:val="22"/>
                <w:szCs w:val="22"/>
              </w:rPr>
              <w:t xml:space="preserve"> 006 00 920</w:t>
            </w:r>
          </w:p>
        </w:tc>
      </w:tr>
      <w:tr w:rsidR="00033AC5" w:rsidRPr="00F26615" w14:paraId="5DB483C6" w14:textId="77777777" w:rsidTr="00D832D4">
        <w:trPr>
          <w:trHeight w:val="412"/>
          <w:jc w:val="center"/>
        </w:trPr>
        <w:tc>
          <w:tcPr>
            <w:tcW w:w="9720" w:type="dxa"/>
            <w:gridSpan w:val="1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74C147" w14:textId="77777777" w:rsidR="00F26615" w:rsidRDefault="00F26615" w:rsidP="00033AC5">
            <w:pPr>
              <w:jc w:val="right"/>
              <w:rPr>
                <w:rFonts w:ascii="Tahoma" w:hAnsi="Tahoma" w:cs="Tahoma"/>
              </w:rPr>
            </w:pPr>
          </w:p>
          <w:p w14:paraId="1927849B" w14:textId="77777777" w:rsidR="00F26615" w:rsidRDefault="00F26615" w:rsidP="00033AC5">
            <w:pPr>
              <w:jc w:val="right"/>
              <w:rPr>
                <w:rFonts w:ascii="Tahoma" w:hAnsi="Tahoma" w:cs="Tahoma"/>
              </w:rPr>
            </w:pPr>
          </w:p>
          <w:p w14:paraId="1C16F08C" w14:textId="77777777" w:rsidR="00F26615" w:rsidRDefault="00F26615" w:rsidP="00033AC5">
            <w:pPr>
              <w:jc w:val="right"/>
              <w:rPr>
                <w:rFonts w:ascii="Tahoma" w:hAnsi="Tahoma" w:cs="Tahoma"/>
              </w:rPr>
            </w:pPr>
          </w:p>
          <w:p w14:paraId="462CC73D" w14:textId="77777777" w:rsidR="008815A3" w:rsidRPr="00FA76AB" w:rsidRDefault="008815A3" w:rsidP="008815A3">
            <w:pPr>
              <w:jc w:val="right"/>
              <w:rPr>
                <w:rFonts w:ascii="Tahoma" w:hAnsi="Tahoma" w:cs="Tahoma"/>
              </w:rPr>
            </w:pPr>
            <w:r w:rsidRPr="00FA76AB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…………….</w:t>
            </w:r>
            <w:r w:rsidRPr="00FA76AB">
              <w:rPr>
                <w:rFonts w:ascii="Tahoma" w:hAnsi="Tahoma" w:cs="Tahoma"/>
              </w:rPr>
              <w:t>…………………………………………….</w:t>
            </w:r>
          </w:p>
          <w:p w14:paraId="043737BE" w14:textId="3142C04A" w:rsidR="00033AC5" w:rsidRDefault="00486246" w:rsidP="004862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xxxxxxxxxxxxxxxxxx</w:t>
            </w:r>
          </w:p>
          <w:p w14:paraId="03332F91" w14:textId="3DF53D23" w:rsidR="00486246" w:rsidRPr="00F26615" w:rsidRDefault="00486246" w:rsidP="00486246">
            <w:pPr>
              <w:jc w:val="right"/>
              <w:rPr>
                <w:rFonts w:ascii="Tahoma" w:hAnsi="Tahoma" w:cs="Tahoma"/>
              </w:rPr>
            </w:pPr>
          </w:p>
        </w:tc>
      </w:tr>
      <w:tr w:rsidR="00A377BD" w:rsidRPr="00F26615" w14:paraId="3AD77368" w14:textId="77777777">
        <w:trPr>
          <w:trHeight w:val="3632"/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16417EB6" w14:textId="77777777" w:rsidR="00201A44" w:rsidRPr="00F26615" w:rsidRDefault="00201A44">
            <w:pPr>
              <w:pStyle w:val="Nadpis1"/>
              <w:rPr>
                <w:rFonts w:ascii="Tahoma" w:hAnsi="Tahoma" w:cs="Tahoma"/>
                <w:b w:val="0"/>
                <w:szCs w:val="24"/>
              </w:rPr>
            </w:pPr>
          </w:p>
          <w:p w14:paraId="69A6BFAA" w14:textId="77777777" w:rsidR="00A377BD" w:rsidRPr="00F26615" w:rsidRDefault="00B05767">
            <w:pPr>
              <w:pStyle w:val="Nadpis1"/>
              <w:rPr>
                <w:rFonts w:ascii="Tahoma" w:hAnsi="Tahoma" w:cs="Tahoma"/>
                <w:b w:val="0"/>
                <w:szCs w:val="24"/>
              </w:rPr>
            </w:pPr>
            <w:r w:rsidRPr="00F26615">
              <w:rPr>
                <w:rFonts w:ascii="Tahoma" w:hAnsi="Tahoma" w:cs="Tahoma"/>
                <w:b w:val="0"/>
                <w:szCs w:val="24"/>
              </w:rPr>
              <w:t>Stanovisko technického dozoru</w:t>
            </w:r>
            <w:r w:rsidR="00A377BD" w:rsidRPr="00F26615">
              <w:rPr>
                <w:rFonts w:ascii="Tahoma" w:hAnsi="Tahoma" w:cs="Tahoma"/>
                <w:b w:val="0"/>
                <w:szCs w:val="24"/>
              </w:rPr>
              <w:t xml:space="preserve"> stavby:  </w:t>
            </w:r>
          </w:p>
          <w:p w14:paraId="3D13DBC3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3DE29D1C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39B209C6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036A1C1E" w14:textId="77777777" w:rsidR="008815A3" w:rsidRPr="00FA76AB" w:rsidRDefault="008815A3" w:rsidP="008815A3">
            <w:pPr>
              <w:jc w:val="right"/>
              <w:rPr>
                <w:rFonts w:ascii="Tahoma" w:hAnsi="Tahoma" w:cs="Tahoma"/>
              </w:rPr>
            </w:pPr>
            <w:r w:rsidRPr="00FA76AB">
              <w:rPr>
                <w:rFonts w:ascii="Tahoma" w:hAnsi="Tahoma" w:cs="Tahoma"/>
              </w:rPr>
              <w:t>…………………</w:t>
            </w:r>
            <w:r>
              <w:rPr>
                <w:rFonts w:ascii="Tahoma" w:hAnsi="Tahoma" w:cs="Tahoma"/>
              </w:rPr>
              <w:t>……………………</w:t>
            </w:r>
            <w:r w:rsidRPr="00FA76AB">
              <w:rPr>
                <w:rFonts w:ascii="Tahoma" w:hAnsi="Tahoma" w:cs="Tahoma"/>
              </w:rPr>
              <w:t>…………………………….</w:t>
            </w:r>
          </w:p>
          <w:p w14:paraId="38EF3737" w14:textId="77777777" w:rsidR="00486246" w:rsidRDefault="00486246" w:rsidP="004862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xxxxxxxxxxxxxxxxxx</w:t>
            </w:r>
          </w:p>
          <w:p w14:paraId="68D059AB" w14:textId="77777777" w:rsidR="00B05767" w:rsidRPr="00F26615" w:rsidRDefault="00B05767" w:rsidP="00B05767">
            <w:pPr>
              <w:pStyle w:val="Nadpis1"/>
              <w:rPr>
                <w:rFonts w:ascii="Tahoma" w:hAnsi="Tahoma" w:cs="Tahoma"/>
                <w:b w:val="0"/>
                <w:szCs w:val="24"/>
              </w:rPr>
            </w:pPr>
            <w:r w:rsidRPr="00F26615">
              <w:rPr>
                <w:rFonts w:ascii="Tahoma" w:hAnsi="Tahoma" w:cs="Tahoma"/>
                <w:b w:val="0"/>
                <w:szCs w:val="24"/>
              </w:rPr>
              <w:t xml:space="preserve">Stanovisko projektanta stavby: </w:t>
            </w:r>
          </w:p>
          <w:p w14:paraId="1C0CD2B6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32FC3E93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11F9588F" w14:textId="77777777" w:rsidR="00C2038C" w:rsidRPr="00F26615" w:rsidRDefault="00C2038C" w:rsidP="00C2038C">
            <w:pPr>
              <w:rPr>
                <w:rFonts w:ascii="Tahoma" w:hAnsi="Tahoma" w:cs="Tahoma"/>
              </w:rPr>
            </w:pPr>
          </w:p>
          <w:p w14:paraId="40FEB0C5" w14:textId="77777777" w:rsidR="008815A3" w:rsidRPr="00FA76AB" w:rsidRDefault="008815A3" w:rsidP="008815A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</w:t>
            </w:r>
            <w:r w:rsidRPr="00FA76AB">
              <w:rPr>
                <w:rFonts w:ascii="Tahoma" w:hAnsi="Tahoma" w:cs="Tahoma"/>
              </w:rPr>
              <w:t>……………………………………………….</w:t>
            </w:r>
          </w:p>
          <w:p w14:paraId="00AAC396" w14:textId="77777777" w:rsidR="00486246" w:rsidRDefault="00486246" w:rsidP="004862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xxxxxxxxxxxxxxxxxx</w:t>
            </w:r>
          </w:p>
          <w:p w14:paraId="07509E59" w14:textId="77777777" w:rsidR="00344249" w:rsidRPr="00F26615" w:rsidRDefault="00344249" w:rsidP="000B495A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8257B9" w:rsidRPr="00F26615" w14:paraId="3A2C0427" w14:textId="77777777">
        <w:trPr>
          <w:trHeight w:val="1103"/>
          <w:jc w:val="center"/>
        </w:trPr>
        <w:tc>
          <w:tcPr>
            <w:tcW w:w="9720" w:type="dxa"/>
            <w:gridSpan w:val="1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323A9" w14:textId="77777777" w:rsidR="008257B9" w:rsidRPr="00F26615" w:rsidRDefault="0059498C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Příloha:</w:t>
            </w:r>
            <w:r w:rsidR="008257B9" w:rsidRPr="00F26615">
              <w:rPr>
                <w:rFonts w:ascii="Tahoma" w:hAnsi="Tahoma" w:cs="Tahoma"/>
              </w:rPr>
              <w:t xml:space="preserve"> </w:t>
            </w:r>
            <w:r w:rsidR="009F4EF1" w:rsidRPr="008815A3">
              <w:rPr>
                <w:rFonts w:ascii="Tahoma" w:hAnsi="Tahoma" w:cs="Tahoma"/>
              </w:rPr>
              <w:t>rozpočet změny</w:t>
            </w:r>
          </w:p>
        </w:tc>
      </w:tr>
    </w:tbl>
    <w:p w14:paraId="45A82C73" w14:textId="77777777" w:rsidR="00033AC5" w:rsidRPr="00F26615" w:rsidRDefault="00033AC5" w:rsidP="00F17234">
      <w:pPr>
        <w:ind w:right="-695"/>
        <w:rPr>
          <w:rFonts w:ascii="Tahoma" w:hAnsi="Tahoma" w:cs="Tahoma"/>
        </w:rPr>
      </w:pPr>
    </w:p>
    <w:p w14:paraId="5FBE2146" w14:textId="77777777" w:rsidR="00033AC5" w:rsidRPr="00F26615" w:rsidRDefault="00033AC5" w:rsidP="00F17234">
      <w:pPr>
        <w:ind w:right="-695"/>
        <w:rPr>
          <w:rFonts w:ascii="Tahoma" w:hAnsi="Tahoma" w:cs="Tahoma"/>
        </w:rPr>
      </w:pPr>
      <w:r w:rsidRPr="00F26615">
        <w:rPr>
          <w:rFonts w:ascii="Tahoma" w:hAnsi="Tahoma" w:cs="Tahoma"/>
        </w:rPr>
        <w:br w:type="page"/>
      </w:r>
    </w:p>
    <w:tbl>
      <w:tblPr>
        <w:tblpPr w:leftFromText="141" w:rightFromText="141" w:vertAnchor="text" w:horzAnchor="margin" w:tblpXSpec="center" w:tblpY="74"/>
        <w:tblW w:w="972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294"/>
        <w:gridCol w:w="3816"/>
      </w:tblGrid>
      <w:tr w:rsidR="00B05767" w:rsidRPr="00F26615" w14:paraId="512E7E10" w14:textId="77777777" w:rsidTr="00562026">
        <w:trPr>
          <w:trHeight w:val="354"/>
        </w:trPr>
        <w:tc>
          <w:tcPr>
            <w:tcW w:w="590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pct5" w:color="auto" w:fill="FFFFFF"/>
          </w:tcPr>
          <w:p w14:paraId="1C0F710B" w14:textId="48C0C195" w:rsidR="00B05767" w:rsidRPr="00F26615" w:rsidRDefault="00B05767" w:rsidP="007F011F">
            <w:pPr>
              <w:pStyle w:val="Nadpis4"/>
              <w:framePr w:hSpace="0" w:wrap="auto" w:hAnchor="text" w:yAlign="inline"/>
              <w:rPr>
                <w:rFonts w:ascii="Tahoma" w:hAnsi="Tahoma" w:cs="Tahoma"/>
                <w:color w:val="auto"/>
                <w:szCs w:val="28"/>
              </w:rPr>
            </w:pPr>
            <w:r w:rsidRPr="00F26615">
              <w:rPr>
                <w:rFonts w:ascii="Tahoma" w:hAnsi="Tahoma" w:cs="Tahoma"/>
                <w:color w:val="auto"/>
                <w:szCs w:val="28"/>
              </w:rPr>
              <w:lastRenderedPageBreak/>
              <w:t>ZMĚNOVÝ LIST</w:t>
            </w:r>
            <w:r w:rsidR="00177690" w:rsidRPr="00F26615">
              <w:rPr>
                <w:rFonts w:ascii="Tahoma" w:hAnsi="Tahoma" w:cs="Tahoma"/>
                <w:color w:val="auto"/>
                <w:szCs w:val="28"/>
              </w:rPr>
              <w:t xml:space="preserve"> </w:t>
            </w:r>
            <w:r w:rsidR="009200BE">
              <w:rPr>
                <w:rFonts w:ascii="Tahoma" w:hAnsi="Tahoma" w:cs="Tahoma"/>
                <w:color w:val="auto"/>
                <w:szCs w:val="28"/>
              </w:rPr>
              <w:t>OPST</w:t>
            </w:r>
          </w:p>
        </w:tc>
        <w:tc>
          <w:tcPr>
            <w:tcW w:w="3816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7707B14" w14:textId="0BFE5C9E" w:rsidR="00B05767" w:rsidRPr="00F26615" w:rsidRDefault="00B05767" w:rsidP="00B05767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  <w:sz w:val="28"/>
              </w:rPr>
              <w:t xml:space="preserve">číslo ZL: </w:t>
            </w:r>
            <w:r w:rsidR="00C434C0">
              <w:rPr>
                <w:rFonts w:ascii="Tahoma" w:hAnsi="Tahoma" w:cs="Tahoma"/>
                <w:sz w:val="28"/>
              </w:rPr>
              <w:t>2</w:t>
            </w:r>
          </w:p>
        </w:tc>
      </w:tr>
      <w:tr w:rsidR="00052F1C" w:rsidRPr="00F26615" w14:paraId="7EBA0107" w14:textId="77777777" w:rsidTr="00052F1C">
        <w:trPr>
          <w:trHeight w:val="286"/>
        </w:trPr>
        <w:tc>
          <w:tcPr>
            <w:tcW w:w="2614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7FA716CE" w14:textId="77777777" w:rsidR="00052F1C" w:rsidRPr="00F26615" w:rsidRDefault="00052F1C" w:rsidP="00052F1C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Zhotovitel: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822EBB9" w14:textId="66D86F0B" w:rsidR="00052F1C" w:rsidRPr="00F26615" w:rsidRDefault="004B2325" w:rsidP="00052F1C">
            <w:pPr>
              <w:rPr>
                <w:rFonts w:ascii="Tahoma" w:hAnsi="Tahoma" w:cs="Tahoma"/>
              </w:rPr>
            </w:pPr>
            <w:r w:rsidRPr="004B2325">
              <w:rPr>
                <w:rFonts w:ascii="Tahoma" w:hAnsi="Tahoma" w:cs="Tahoma"/>
              </w:rPr>
              <w:t>DRŽIK s.r.o. Lidická 250/46a, Ostrava Vítkovice, 286 57 454</w:t>
            </w:r>
          </w:p>
        </w:tc>
      </w:tr>
      <w:tr w:rsidR="00052F1C" w:rsidRPr="00F26615" w14:paraId="3870BE21" w14:textId="77777777" w:rsidTr="00052F1C">
        <w:trPr>
          <w:trHeight w:val="300"/>
        </w:trPr>
        <w:tc>
          <w:tcPr>
            <w:tcW w:w="2614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40C66E2B" w14:textId="77777777" w:rsidR="00052F1C" w:rsidRPr="00F26615" w:rsidRDefault="00052F1C" w:rsidP="00052F1C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Změnový list vystavil: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177D2E95" w14:textId="6AA765E0" w:rsidR="00052F1C" w:rsidRPr="00F26615" w:rsidRDefault="004B2325" w:rsidP="00052F1C">
            <w:pPr>
              <w:rPr>
                <w:rFonts w:ascii="Tahoma" w:hAnsi="Tahoma" w:cs="Tahoma"/>
              </w:rPr>
            </w:pPr>
            <w:r w:rsidRPr="004B2325">
              <w:rPr>
                <w:rFonts w:ascii="Tahoma" w:hAnsi="Tahoma" w:cs="Tahoma"/>
              </w:rPr>
              <w:t>Střední zdravotnická škola a Vyšší odborná škola zdravotnická, Ostrava, příspěvková organizace</w:t>
            </w:r>
          </w:p>
        </w:tc>
      </w:tr>
      <w:tr w:rsidR="007C4A07" w:rsidRPr="00F26615" w14:paraId="2659390C" w14:textId="77777777" w:rsidTr="00052F1C">
        <w:trPr>
          <w:trHeight w:val="300"/>
        </w:trPr>
        <w:tc>
          <w:tcPr>
            <w:tcW w:w="2614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583AD413" w14:textId="77777777" w:rsidR="007C4A07" w:rsidRPr="00F26615" w:rsidRDefault="007C4A07" w:rsidP="007C4A07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Datum: 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63E6BFCE" w14:textId="19013223" w:rsidR="007C4A07" w:rsidRPr="00F26615" w:rsidRDefault="004B2325" w:rsidP="007C4A07">
            <w:pPr>
              <w:rPr>
                <w:rFonts w:ascii="Tahoma" w:hAnsi="Tahoma" w:cs="Tahoma"/>
              </w:rPr>
            </w:pPr>
            <w:r w:rsidRPr="004B2325">
              <w:rPr>
                <w:rFonts w:ascii="Tahoma" w:hAnsi="Tahoma" w:cs="Tahoma"/>
              </w:rPr>
              <w:t>15.11.2023</w:t>
            </w:r>
          </w:p>
        </w:tc>
      </w:tr>
      <w:tr w:rsidR="007C4A07" w:rsidRPr="00F26615" w14:paraId="7A505F31" w14:textId="77777777" w:rsidTr="008815A3">
        <w:trPr>
          <w:trHeight w:val="2185"/>
        </w:trPr>
        <w:tc>
          <w:tcPr>
            <w:tcW w:w="9724" w:type="dxa"/>
            <w:gridSpan w:val="3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47EE5AD3" w14:textId="77777777" w:rsidR="007C4A07" w:rsidRPr="00F26615" w:rsidRDefault="007C4A07" w:rsidP="007C4A07">
            <w:pPr>
              <w:rPr>
                <w:rFonts w:ascii="Tahoma" w:hAnsi="Tahoma" w:cs="Tahoma"/>
              </w:rPr>
            </w:pPr>
          </w:p>
          <w:p w14:paraId="14AEB946" w14:textId="3FB8B064" w:rsidR="00564B80" w:rsidRPr="00F26615" w:rsidRDefault="00564B80" w:rsidP="00564B80">
            <w:pPr>
              <w:pStyle w:val="MSKNormal"/>
              <w:rPr>
                <w:rFonts w:cs="Tahoma"/>
              </w:rPr>
            </w:pPr>
            <w:r w:rsidRPr="00F26615">
              <w:rPr>
                <w:rFonts w:cs="Tahoma"/>
              </w:rPr>
              <w:t xml:space="preserve">Změna rozsahu díla, která je předmětem dodatku č. </w:t>
            </w:r>
            <w:r w:rsidR="00962F15">
              <w:rPr>
                <w:rFonts w:cs="Tahoma"/>
              </w:rPr>
              <w:t>2</w:t>
            </w:r>
            <w:r w:rsidRPr="00F26615">
              <w:rPr>
                <w:rFonts w:cs="Tahoma"/>
              </w:rPr>
              <w:t xml:space="preserve"> ke smlouvě, je realizována v rámci institutu nepodstatné změny závazku dle:</w:t>
            </w:r>
          </w:p>
          <w:p w14:paraId="0E0662FD" w14:textId="3BF990B8" w:rsidR="00564B80" w:rsidRPr="00F95C89" w:rsidRDefault="00564B80" w:rsidP="00564B80">
            <w:pPr>
              <w:pStyle w:val="MSKNormal"/>
              <w:numPr>
                <w:ilvl w:val="0"/>
                <w:numId w:val="7"/>
              </w:numPr>
              <w:rPr>
                <w:rFonts w:cs="Tahoma"/>
              </w:rPr>
            </w:pPr>
            <w:r w:rsidRPr="00F26615">
              <w:rPr>
                <w:rFonts w:cs="Tahoma"/>
              </w:rPr>
              <w:t xml:space="preserve">§ 222 odst. 4 zákona č. 134/2016 Sb., o zadávání veřejných zakázek, ve znění pozdějších předpisů </w:t>
            </w:r>
            <w:r w:rsidRPr="00F26615">
              <w:rPr>
                <w:rFonts w:cs="Tahoma"/>
                <w:u w:val="single"/>
              </w:rPr>
              <w:t xml:space="preserve">v případě změn č. </w:t>
            </w:r>
            <w:r w:rsidR="00962F15">
              <w:rPr>
                <w:rFonts w:cs="Tahoma"/>
                <w:u w:val="single"/>
              </w:rPr>
              <w:t>4,5</w:t>
            </w:r>
          </w:p>
          <w:p w14:paraId="05AA88D7" w14:textId="61BC5EB8" w:rsidR="005171E3" w:rsidRPr="00564B80" w:rsidRDefault="00564B80" w:rsidP="00962F15">
            <w:pPr>
              <w:pStyle w:val="MSKNormal"/>
              <w:ind w:left="786"/>
              <w:rPr>
                <w:rFonts w:cs="Tahoma"/>
              </w:rPr>
            </w:pPr>
            <w:r w:rsidRPr="00564B80">
              <w:rPr>
                <w:rFonts w:cs="Tahoma"/>
              </w:rPr>
              <w:t xml:space="preserve"> </w:t>
            </w:r>
          </w:p>
        </w:tc>
      </w:tr>
    </w:tbl>
    <w:tbl>
      <w:tblPr>
        <w:tblW w:w="972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720"/>
      </w:tblGrid>
      <w:tr w:rsidR="00FE0491" w:rsidRPr="00F26615" w14:paraId="65112D5A" w14:textId="77777777" w:rsidTr="00AC4694">
        <w:trPr>
          <w:trHeight w:val="1981"/>
          <w:jc w:val="center"/>
        </w:trPr>
        <w:tc>
          <w:tcPr>
            <w:tcW w:w="9720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5900365" w14:textId="77777777" w:rsidR="00564B80" w:rsidRDefault="00564B80" w:rsidP="00FE0491">
            <w:pPr>
              <w:rPr>
                <w:rFonts w:ascii="Tahoma" w:hAnsi="Tahoma" w:cs="Tahoma"/>
                <w:b/>
                <w:bCs/>
              </w:rPr>
            </w:pPr>
          </w:p>
          <w:p w14:paraId="7CFFC5FD" w14:textId="1560AE32" w:rsidR="00962F15" w:rsidRPr="00955493" w:rsidRDefault="00962F15" w:rsidP="00962F15">
            <w:pPr>
              <w:pStyle w:val="MSKNormal"/>
              <w:rPr>
                <w:rFonts w:cs="Tahoma"/>
                <w:b/>
                <w:bCs/>
                <w:sz w:val="22"/>
                <w:szCs w:val="22"/>
              </w:rPr>
            </w:pPr>
            <w:r w:rsidRPr="00955493">
              <w:rPr>
                <w:rFonts w:cs="Tahoma"/>
                <w:b/>
                <w:bCs/>
                <w:sz w:val="22"/>
                <w:szCs w:val="22"/>
              </w:rPr>
              <w:t xml:space="preserve">Školní </w:t>
            </w:r>
            <w:r w:rsidR="008815A3" w:rsidRPr="00955493">
              <w:rPr>
                <w:rFonts w:cs="Tahoma"/>
                <w:b/>
                <w:bCs/>
                <w:sz w:val="22"/>
                <w:szCs w:val="22"/>
              </w:rPr>
              <w:t>firma</w:t>
            </w:r>
            <w:r w:rsidR="008815A3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 w:rsidR="008815A3" w:rsidRPr="00955493">
              <w:rPr>
                <w:rFonts w:cs="Tahoma"/>
                <w:b/>
                <w:bCs/>
                <w:sz w:val="22"/>
                <w:szCs w:val="22"/>
              </w:rPr>
              <w:t>– vybudování</w:t>
            </w:r>
            <w:r w:rsidRPr="00955493">
              <w:rPr>
                <w:rFonts w:cs="Tahoma"/>
                <w:b/>
                <w:bCs/>
                <w:sz w:val="22"/>
                <w:szCs w:val="22"/>
              </w:rPr>
              <w:t xml:space="preserve"> ordinace dentální hygieny</w:t>
            </w:r>
          </w:p>
          <w:p w14:paraId="0140E5D5" w14:textId="77777777" w:rsidR="00962F15" w:rsidRPr="0087371C" w:rsidRDefault="00962F15" w:rsidP="00962F15">
            <w:pPr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měna č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>: záměna podhledů a zárubní</w:t>
            </w:r>
          </w:p>
          <w:p w14:paraId="31BDD4F3" w14:textId="77777777" w:rsidR="00962F15" w:rsidRPr="0087371C" w:rsidRDefault="00962F15" w:rsidP="00962F15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Návrh víceprací:</w:t>
            </w:r>
          </w:p>
          <w:p w14:paraId="5A9F4D70" w14:textId="77777777" w:rsidR="00962F15" w:rsidRPr="0087371C" w:rsidRDefault="00962F15" w:rsidP="00962F15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Podhled minerální, zárubeň ocelová</w:t>
            </w:r>
          </w:p>
          <w:p w14:paraId="2C6A9AE4" w14:textId="77777777" w:rsidR="00962F15" w:rsidRPr="0087371C" w:rsidRDefault="00962F15" w:rsidP="00962F15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Související méněpráce:</w:t>
            </w:r>
          </w:p>
          <w:p w14:paraId="10C4ECDB" w14:textId="77777777" w:rsidR="00962F15" w:rsidRPr="0087371C" w:rsidRDefault="00962F15" w:rsidP="00962F15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SDK podhled, zárubeň obložková</w:t>
            </w:r>
          </w:p>
          <w:p w14:paraId="6DBF40BB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D234875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>Hodnota víceprací činí 34 981,92 Kč bez DPH</w:t>
            </w:r>
          </w:p>
          <w:p w14:paraId="2D9F9A87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>Hodnota souvisejících méněprací činí 35 917,95 Kč bez DPH.</w:t>
            </w:r>
          </w:p>
          <w:p w14:paraId="5EF807B4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C4C7C59" w14:textId="77777777" w:rsidR="00962F15" w:rsidRPr="00955493" w:rsidRDefault="00962F15" w:rsidP="00962F15">
            <w:pPr>
              <w:pStyle w:val="MSKNormal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Dopad na prodloužení termínu: bez vlivu</w:t>
            </w:r>
          </w:p>
          <w:p w14:paraId="4D4B5B1E" w14:textId="77777777" w:rsidR="00962F15" w:rsidRDefault="00962F15" w:rsidP="00962F15">
            <w:pPr>
              <w:pStyle w:val="MSKNormal"/>
              <w:rPr>
                <w:rFonts w:cs="Tahoma"/>
                <w:color w:val="FF0000"/>
              </w:rPr>
            </w:pPr>
          </w:p>
          <w:p w14:paraId="5EF3603E" w14:textId="77777777" w:rsidR="00962F15" w:rsidRDefault="00962F15" w:rsidP="00962F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417B8">
              <w:rPr>
                <w:rFonts w:ascii="Tahoma" w:hAnsi="Tahoma" w:cs="Tahoma"/>
                <w:b/>
                <w:bCs/>
                <w:sz w:val="22"/>
                <w:szCs w:val="22"/>
              </w:rPr>
              <w:t>CLS-MTA-09-SZŠ VOŠZ-Ostrava</w:t>
            </w:r>
          </w:p>
          <w:p w14:paraId="1A092C34" w14:textId="77777777" w:rsidR="00962F15" w:rsidRPr="0087371C" w:rsidRDefault="00962F15" w:rsidP="00962F15">
            <w:pPr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měna č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7371C">
              <w:rPr>
                <w:rFonts w:ascii="Tahoma" w:hAnsi="Tahoma" w:cs="Tahoma"/>
                <w:b/>
                <w:bCs/>
                <w:sz w:val="22"/>
                <w:szCs w:val="22"/>
              </w:rPr>
              <w:t>: záměna podhledů a zárubní</w:t>
            </w:r>
          </w:p>
          <w:p w14:paraId="6CF19603" w14:textId="77777777" w:rsidR="00962F15" w:rsidRPr="0087371C" w:rsidRDefault="00962F15" w:rsidP="00962F15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Návrh víceprací:</w:t>
            </w:r>
          </w:p>
          <w:p w14:paraId="0B14EA1A" w14:textId="77777777" w:rsidR="00962F15" w:rsidRPr="0087371C" w:rsidRDefault="00962F15" w:rsidP="00962F15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DK konstrukce a izolace</w:t>
            </w:r>
          </w:p>
          <w:p w14:paraId="3C65A869" w14:textId="77777777" w:rsidR="00962F15" w:rsidRPr="0087371C" w:rsidRDefault="00962F15" w:rsidP="00962F15">
            <w:pPr>
              <w:pStyle w:val="MSKNormal"/>
              <w:spacing w:before="120"/>
              <w:rPr>
                <w:rFonts w:cs="Tahoma"/>
                <w:sz w:val="22"/>
                <w:szCs w:val="22"/>
                <w:u w:val="single"/>
              </w:rPr>
            </w:pPr>
            <w:r w:rsidRPr="0087371C">
              <w:rPr>
                <w:rFonts w:cs="Tahoma"/>
                <w:sz w:val="22"/>
                <w:szCs w:val="22"/>
                <w:u w:val="single"/>
              </w:rPr>
              <w:t>Související méněpráce:</w:t>
            </w:r>
          </w:p>
          <w:p w14:paraId="22FA8A21" w14:textId="77777777" w:rsidR="00962F15" w:rsidRPr="0087371C" w:rsidRDefault="00962F15" w:rsidP="00962F15">
            <w:pPr>
              <w:pStyle w:val="MSKNormal"/>
              <w:numPr>
                <w:ilvl w:val="0"/>
                <w:numId w:val="8"/>
              </w:numPr>
              <w:ind w:left="426" w:hanging="426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ádrové štuky, vnitřní dveře, reprofilace a nátěry</w:t>
            </w:r>
          </w:p>
          <w:p w14:paraId="0091E07F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75E06B4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 xml:space="preserve">Hodnota víceprací činí </w:t>
            </w:r>
            <w:r>
              <w:rPr>
                <w:rFonts w:ascii="Tahoma" w:hAnsi="Tahoma" w:cs="Tahoma"/>
                <w:sz w:val="22"/>
                <w:szCs w:val="22"/>
              </w:rPr>
              <w:t>294 271,98</w:t>
            </w:r>
            <w:r w:rsidRPr="0087371C">
              <w:rPr>
                <w:rFonts w:ascii="Tahoma" w:hAnsi="Tahoma" w:cs="Tahoma"/>
                <w:sz w:val="22"/>
                <w:szCs w:val="22"/>
              </w:rPr>
              <w:t xml:space="preserve"> Kč bez DPH</w:t>
            </w:r>
          </w:p>
          <w:p w14:paraId="6D342BCA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7371C">
              <w:rPr>
                <w:rFonts w:ascii="Tahoma" w:hAnsi="Tahoma" w:cs="Tahoma"/>
                <w:sz w:val="22"/>
                <w:szCs w:val="22"/>
              </w:rPr>
              <w:t xml:space="preserve">Hodnota souvisejících méněprací činí </w:t>
            </w:r>
            <w:r>
              <w:rPr>
                <w:rFonts w:ascii="Tahoma" w:hAnsi="Tahoma" w:cs="Tahoma"/>
                <w:sz w:val="22"/>
                <w:szCs w:val="22"/>
              </w:rPr>
              <w:t>– 132 361,17</w:t>
            </w:r>
            <w:r w:rsidRPr="0087371C">
              <w:rPr>
                <w:rFonts w:ascii="Tahoma" w:hAnsi="Tahoma" w:cs="Tahoma"/>
                <w:sz w:val="22"/>
                <w:szCs w:val="22"/>
              </w:rPr>
              <w:t xml:space="preserve"> Kč bez DPH</w:t>
            </w:r>
          </w:p>
          <w:p w14:paraId="0580C844" w14:textId="77777777" w:rsidR="00962F15" w:rsidRPr="0087371C" w:rsidRDefault="00962F15" w:rsidP="00962F1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4E52034" w14:textId="4D09A9DC" w:rsidR="0087371C" w:rsidRPr="00962F15" w:rsidRDefault="00962F15" w:rsidP="007417A1">
            <w:pPr>
              <w:pStyle w:val="MSKNormal"/>
              <w:rPr>
                <w:rFonts w:cs="Tahoma"/>
                <w:sz w:val="22"/>
                <w:szCs w:val="22"/>
              </w:rPr>
            </w:pPr>
            <w:r w:rsidRPr="0087371C">
              <w:rPr>
                <w:rFonts w:cs="Tahoma"/>
                <w:sz w:val="22"/>
                <w:szCs w:val="22"/>
              </w:rPr>
              <w:t>Dopad na prodloužení termínu: bez vlivu</w:t>
            </w:r>
          </w:p>
        </w:tc>
      </w:tr>
    </w:tbl>
    <w:tbl>
      <w:tblPr>
        <w:tblpPr w:leftFromText="141" w:rightFromText="141" w:vertAnchor="text" w:horzAnchor="margin" w:tblpXSpec="center" w:tblpY="74"/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42"/>
        <w:gridCol w:w="5059"/>
      </w:tblGrid>
      <w:tr w:rsidR="00562026" w:rsidRPr="00F26615" w14:paraId="77AB315B" w14:textId="77777777" w:rsidTr="00BA73D6">
        <w:trPr>
          <w:trHeight w:val="1037"/>
        </w:trPr>
        <w:tc>
          <w:tcPr>
            <w:tcW w:w="464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7EEE2D3C" w14:textId="77777777" w:rsidR="00562026" w:rsidRPr="00974574" w:rsidRDefault="00562026" w:rsidP="00AC4694">
            <w:pPr>
              <w:rPr>
                <w:rFonts w:ascii="Tahoma" w:hAnsi="Tahoma" w:cs="Tahoma"/>
              </w:rPr>
            </w:pPr>
            <w:r w:rsidRPr="00974574">
              <w:rPr>
                <w:rFonts w:ascii="Tahoma" w:hAnsi="Tahoma" w:cs="Tahoma"/>
              </w:rPr>
              <w:t>Cena méněprací bez DPH:</w:t>
            </w:r>
          </w:p>
          <w:p w14:paraId="124A5F52" w14:textId="77777777" w:rsidR="00562026" w:rsidRPr="00974574" w:rsidRDefault="00562026" w:rsidP="00AC4694">
            <w:pPr>
              <w:rPr>
                <w:rFonts w:ascii="Tahoma" w:hAnsi="Tahoma" w:cs="Tahoma"/>
              </w:rPr>
            </w:pPr>
          </w:p>
          <w:p w14:paraId="4A377E77" w14:textId="08170176" w:rsidR="00562026" w:rsidRPr="00F26615" w:rsidRDefault="00E7698A" w:rsidP="00AC469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</w:rPr>
              <w:t>168 279,12 Kč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DFB857A" w14:textId="77777777" w:rsidR="00562026" w:rsidRPr="00974574" w:rsidRDefault="00562026" w:rsidP="00AC4694">
            <w:pPr>
              <w:rPr>
                <w:rFonts w:ascii="Tahoma" w:hAnsi="Tahoma" w:cs="Tahoma"/>
              </w:rPr>
            </w:pPr>
            <w:r w:rsidRPr="00974574">
              <w:rPr>
                <w:rFonts w:ascii="Tahoma" w:hAnsi="Tahoma" w:cs="Tahoma"/>
              </w:rPr>
              <w:t>Cena víceprací bez DPH:</w:t>
            </w:r>
          </w:p>
          <w:p w14:paraId="453C88E3" w14:textId="77777777" w:rsidR="00562026" w:rsidRPr="00974574" w:rsidRDefault="00562026" w:rsidP="00AC4694">
            <w:pPr>
              <w:rPr>
                <w:rFonts w:ascii="Tahoma" w:hAnsi="Tahoma" w:cs="Tahoma"/>
              </w:rPr>
            </w:pPr>
          </w:p>
          <w:p w14:paraId="3E5C5810" w14:textId="424684F0" w:rsidR="00562026" w:rsidRPr="00F26615" w:rsidRDefault="00EB4D4F" w:rsidP="00AC4694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>
              <w:rPr>
                <w:rFonts w:ascii="Tahoma" w:hAnsi="Tahoma" w:cs="Tahoma"/>
                <w:b/>
              </w:rPr>
              <w:t>329 253,90 Kč</w:t>
            </w:r>
          </w:p>
        </w:tc>
      </w:tr>
      <w:tr w:rsidR="00562026" w:rsidRPr="00F26615" w14:paraId="0DA038A6" w14:textId="77777777" w:rsidTr="00BA73D6">
        <w:tc>
          <w:tcPr>
            <w:tcW w:w="464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7D915E33" w14:textId="77777777" w:rsidR="00562026" w:rsidRPr="00974574" w:rsidRDefault="00562026" w:rsidP="00AC4694">
            <w:pPr>
              <w:rPr>
                <w:rFonts w:ascii="Tahoma" w:hAnsi="Tahoma" w:cs="Tahoma"/>
              </w:rPr>
            </w:pPr>
            <w:r w:rsidRPr="00974574">
              <w:rPr>
                <w:rFonts w:ascii="Tahoma" w:hAnsi="Tahoma" w:cs="Tahoma"/>
              </w:rPr>
              <w:t xml:space="preserve">Výsledná cena změny bez DPH: </w:t>
            </w:r>
          </w:p>
        </w:tc>
        <w:tc>
          <w:tcPr>
            <w:tcW w:w="5059" w:type="dxa"/>
            <w:tcBorders>
              <w:top w:val="single" w:sz="24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4CD7CB54" w14:textId="77777777" w:rsidR="00562026" w:rsidRPr="00686C40" w:rsidRDefault="00562026" w:rsidP="00AC4694">
            <w:pPr>
              <w:rPr>
                <w:rFonts w:ascii="Tahoma" w:hAnsi="Tahoma" w:cs="Tahoma"/>
              </w:rPr>
            </w:pPr>
            <w:r w:rsidRPr="00686C40">
              <w:rPr>
                <w:rFonts w:ascii="Tahoma" w:hAnsi="Tahoma" w:cs="Tahoma"/>
              </w:rPr>
              <w:t>Nově sjednaná lhůta dokončení díla:</w:t>
            </w:r>
          </w:p>
        </w:tc>
      </w:tr>
      <w:tr w:rsidR="00562026" w:rsidRPr="00F26615" w14:paraId="09F0E6C0" w14:textId="77777777" w:rsidTr="00BA73D6">
        <w:trPr>
          <w:trHeight w:val="733"/>
        </w:trPr>
        <w:tc>
          <w:tcPr>
            <w:tcW w:w="464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6A9F7B1" w14:textId="77777777" w:rsidR="00562026" w:rsidRPr="00974574" w:rsidRDefault="00562026" w:rsidP="00AC4694">
            <w:pPr>
              <w:jc w:val="center"/>
              <w:rPr>
                <w:rFonts w:ascii="Tahoma" w:hAnsi="Tahoma" w:cs="Tahoma"/>
              </w:rPr>
            </w:pPr>
          </w:p>
          <w:p w14:paraId="519034C4" w14:textId="63A1795A" w:rsidR="00562026" w:rsidRPr="00974574" w:rsidRDefault="003F3575" w:rsidP="00AC46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160 974,78 Kč</w:t>
            </w: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786F5CD2" w14:textId="77777777" w:rsidR="0087371C" w:rsidRDefault="0087371C" w:rsidP="00974574">
            <w:pPr>
              <w:rPr>
                <w:rFonts w:ascii="Tahoma" w:hAnsi="Tahoma" w:cs="Tahoma"/>
                <w:u w:val="single"/>
              </w:rPr>
            </w:pPr>
          </w:p>
          <w:p w14:paraId="7D7872B1" w14:textId="77777777" w:rsidR="00562026" w:rsidRDefault="00292ED3" w:rsidP="00974574">
            <w:pPr>
              <w:rPr>
                <w:rFonts w:ascii="Tahoma" w:hAnsi="Tahoma" w:cs="Tahoma"/>
                <w:u w:val="single"/>
              </w:rPr>
            </w:pPr>
            <w:r w:rsidRPr="0087371C">
              <w:rPr>
                <w:rFonts w:ascii="Tahoma" w:hAnsi="Tahoma" w:cs="Tahoma"/>
                <w:u w:val="single"/>
              </w:rPr>
              <w:t>Nemění se</w:t>
            </w:r>
          </w:p>
          <w:p w14:paraId="24451986" w14:textId="43719BB6" w:rsidR="0087371C" w:rsidRPr="00686C40" w:rsidRDefault="0087371C" w:rsidP="00974574">
            <w:pPr>
              <w:rPr>
                <w:rFonts w:ascii="Tahoma" w:hAnsi="Tahoma" w:cs="Tahoma"/>
              </w:rPr>
            </w:pPr>
          </w:p>
        </w:tc>
      </w:tr>
      <w:tr w:rsidR="00562026" w:rsidRPr="00F26615" w14:paraId="6345AB48" w14:textId="77777777" w:rsidTr="00BA73D6">
        <w:tc>
          <w:tcPr>
            <w:tcW w:w="9701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9D108A5" w14:textId="77777777" w:rsidR="00562026" w:rsidRPr="00F26615" w:rsidRDefault="00562026" w:rsidP="00AC4694">
            <w:pPr>
              <w:jc w:val="both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lastRenderedPageBreak/>
              <w:t>Veškeré práce budou splňovat podmínky smlouvy o dílo a budou provedeny ve stejné úrovni co do jakosti materiálů, provedení apod. tak, jak požaduje nebo předpokládá Dokumentace zakázky pro celé dílo.</w:t>
            </w:r>
          </w:p>
        </w:tc>
      </w:tr>
      <w:tr w:rsidR="00562026" w:rsidRPr="00F26615" w14:paraId="0E59F0F5" w14:textId="77777777" w:rsidTr="00BA73D6">
        <w:tc>
          <w:tcPr>
            <w:tcW w:w="4642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14:paraId="02C8E76A" w14:textId="77777777" w:rsidR="00562026" w:rsidRPr="00F26615" w:rsidRDefault="00562026" w:rsidP="00AC4694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>Podpis zmocněnce objednatele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</w:tcPr>
          <w:p w14:paraId="70628374" w14:textId="77777777" w:rsidR="00562026" w:rsidRPr="00F26615" w:rsidRDefault="00562026" w:rsidP="00AC4694">
            <w:pPr>
              <w:rPr>
                <w:rFonts w:ascii="Tahoma" w:hAnsi="Tahoma" w:cs="Tahoma"/>
                <w:u w:val="single"/>
              </w:rPr>
            </w:pPr>
            <w:r w:rsidRPr="00F26615">
              <w:rPr>
                <w:rFonts w:ascii="Tahoma" w:hAnsi="Tahoma" w:cs="Tahoma"/>
              </w:rPr>
              <w:t>Podpis zmocněnce zhotovitele:</w:t>
            </w:r>
          </w:p>
        </w:tc>
      </w:tr>
      <w:tr w:rsidR="00562026" w:rsidRPr="00F26615" w14:paraId="524A91A8" w14:textId="77777777" w:rsidTr="00BA73D6">
        <w:tc>
          <w:tcPr>
            <w:tcW w:w="4642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3AD00B9" w14:textId="77777777" w:rsidR="005B73A4" w:rsidRDefault="005B73A4" w:rsidP="005B73A4">
            <w:pPr>
              <w:jc w:val="right"/>
              <w:rPr>
                <w:rFonts w:ascii="Tahoma" w:hAnsi="Tahoma" w:cs="Tahoma"/>
                <w:highlight w:val="yellow"/>
              </w:rPr>
            </w:pPr>
          </w:p>
          <w:p w14:paraId="20506418" w14:textId="77777777" w:rsidR="008815A3" w:rsidRDefault="008815A3" w:rsidP="00AC4694">
            <w:pPr>
              <w:jc w:val="center"/>
              <w:rPr>
                <w:rFonts w:ascii="Tahoma" w:hAnsi="Tahoma" w:cs="Tahoma"/>
                <w:u w:val="single"/>
              </w:rPr>
            </w:pPr>
          </w:p>
          <w:p w14:paraId="32CF9218" w14:textId="77777777" w:rsidR="008815A3" w:rsidRDefault="008815A3" w:rsidP="00AC4694">
            <w:pPr>
              <w:jc w:val="center"/>
              <w:rPr>
                <w:rFonts w:ascii="Tahoma" w:hAnsi="Tahoma" w:cs="Tahoma"/>
                <w:u w:val="single"/>
              </w:rPr>
            </w:pPr>
          </w:p>
          <w:p w14:paraId="0CDB6F84" w14:textId="471CB16E" w:rsidR="00562026" w:rsidRPr="00F26615" w:rsidRDefault="00562026" w:rsidP="00AC4694">
            <w:pPr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  <w:u w:val="single"/>
              </w:rPr>
              <w:t xml:space="preserve">                                             </w:t>
            </w:r>
          </w:p>
          <w:p w14:paraId="5951C00B" w14:textId="77777777" w:rsidR="00562026" w:rsidRPr="00F26615" w:rsidRDefault="00562026" w:rsidP="00AC4694">
            <w:pPr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nil"/>
              <w:right w:val="single" w:sz="24" w:space="0" w:color="auto"/>
            </w:tcBorders>
          </w:tcPr>
          <w:p w14:paraId="30413C77" w14:textId="77777777" w:rsidR="00562026" w:rsidRPr="00F26615" w:rsidRDefault="00562026" w:rsidP="00AC4694">
            <w:pPr>
              <w:jc w:val="center"/>
              <w:rPr>
                <w:rFonts w:ascii="Tahoma" w:hAnsi="Tahoma" w:cs="Tahoma"/>
                <w:u w:val="single"/>
              </w:rPr>
            </w:pPr>
          </w:p>
          <w:p w14:paraId="51B96C3C" w14:textId="77777777" w:rsidR="00562026" w:rsidRPr="00F26615" w:rsidRDefault="00562026" w:rsidP="00AC4694">
            <w:pPr>
              <w:jc w:val="center"/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  <w:u w:val="single"/>
              </w:rPr>
              <w:t xml:space="preserve">                                              </w:t>
            </w:r>
          </w:p>
          <w:p w14:paraId="517A0CD1" w14:textId="77777777" w:rsidR="00562026" w:rsidRPr="00F26615" w:rsidRDefault="00562026" w:rsidP="00AC4694">
            <w:pPr>
              <w:jc w:val="center"/>
              <w:rPr>
                <w:rFonts w:ascii="Tahoma" w:hAnsi="Tahoma" w:cs="Tahoma"/>
              </w:rPr>
            </w:pPr>
          </w:p>
        </w:tc>
      </w:tr>
      <w:tr w:rsidR="00562026" w:rsidRPr="00F26615" w14:paraId="02514019" w14:textId="77777777" w:rsidTr="00BA73D6">
        <w:tc>
          <w:tcPr>
            <w:tcW w:w="464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F22D3E0" w14:textId="77777777" w:rsidR="00486246" w:rsidRDefault="00486246" w:rsidP="004862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xxxxxxxxxxxxxxxxxx</w:t>
            </w:r>
          </w:p>
          <w:p w14:paraId="4A82EC73" w14:textId="7BD4671A" w:rsidR="008815A3" w:rsidRDefault="008815A3" w:rsidP="008815A3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Datum: </w:t>
            </w:r>
            <w:r w:rsidR="00EE39E1">
              <w:rPr>
                <w:rFonts w:ascii="Tahoma" w:hAnsi="Tahoma" w:cs="Tahoma"/>
              </w:rPr>
              <w:t>15.11</w:t>
            </w:r>
            <w:r>
              <w:rPr>
                <w:rFonts w:ascii="Tahoma" w:hAnsi="Tahoma" w:cs="Tahoma"/>
              </w:rPr>
              <w:t>.2023</w:t>
            </w:r>
          </w:p>
          <w:p w14:paraId="75985D31" w14:textId="77777777" w:rsidR="00213377" w:rsidRPr="00F26615" w:rsidRDefault="00213377" w:rsidP="005B73A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059" w:type="dxa"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4614C546" w14:textId="77777777" w:rsidR="00486246" w:rsidRDefault="00486246" w:rsidP="0048624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xxxxxxxxxxxxxxxxxxxxxxxxxxxxxxxx</w:t>
            </w:r>
          </w:p>
          <w:p w14:paraId="72F37EB8" w14:textId="5EB04C38" w:rsidR="00562026" w:rsidRPr="00F26615" w:rsidRDefault="008815A3" w:rsidP="008815A3">
            <w:pPr>
              <w:rPr>
                <w:rFonts w:ascii="Tahoma" w:hAnsi="Tahoma" w:cs="Tahoma"/>
              </w:rPr>
            </w:pPr>
            <w:r w:rsidRPr="00F26615">
              <w:rPr>
                <w:rFonts w:ascii="Tahoma" w:hAnsi="Tahoma" w:cs="Tahoma"/>
              </w:rPr>
              <w:t xml:space="preserve">Datum: </w:t>
            </w:r>
            <w:r w:rsidR="00EE39E1">
              <w:rPr>
                <w:rFonts w:ascii="Tahoma" w:hAnsi="Tahoma" w:cs="Tahoma"/>
              </w:rPr>
              <w:t>15.11</w:t>
            </w:r>
            <w:r>
              <w:rPr>
                <w:rFonts w:ascii="Tahoma" w:hAnsi="Tahoma" w:cs="Tahoma"/>
              </w:rPr>
              <w:t>.2023</w:t>
            </w:r>
          </w:p>
        </w:tc>
      </w:tr>
    </w:tbl>
    <w:p w14:paraId="0214BE40" w14:textId="77777777" w:rsidR="00562026" w:rsidRDefault="00562026" w:rsidP="00562026">
      <w:pPr>
        <w:rPr>
          <w:rFonts w:ascii="Tahoma" w:hAnsi="Tahoma" w:cs="Tahoma"/>
        </w:rPr>
      </w:pPr>
    </w:p>
    <w:p w14:paraId="70D35572" w14:textId="77777777" w:rsidR="00686C40" w:rsidRPr="00F26615" w:rsidRDefault="00686C40" w:rsidP="00562026">
      <w:pPr>
        <w:rPr>
          <w:rFonts w:ascii="Tahoma" w:hAnsi="Tahoma" w:cs="Tahoma"/>
        </w:rPr>
      </w:pPr>
    </w:p>
    <w:p w14:paraId="59CC21CE" w14:textId="54B26028" w:rsidR="00562026" w:rsidRPr="00F26615" w:rsidRDefault="00562026" w:rsidP="00F2143B">
      <w:pPr>
        <w:rPr>
          <w:rFonts w:ascii="Tahoma" w:hAnsi="Tahoma" w:cs="Tahoma"/>
        </w:rPr>
      </w:pPr>
    </w:p>
    <w:sectPr w:rsidR="00562026" w:rsidRPr="00F26615" w:rsidSect="00B47637">
      <w:headerReference w:type="default" r:id="rId8"/>
      <w:footerReference w:type="even" r:id="rId9"/>
      <w:footerReference w:type="default" r:id="rId10"/>
      <w:pgSz w:w="11905" w:h="16837"/>
      <w:pgMar w:top="1157" w:right="1440" w:bottom="115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5B04" w14:textId="77777777" w:rsidR="00094D3C" w:rsidRDefault="00094D3C">
      <w:r>
        <w:separator/>
      </w:r>
    </w:p>
  </w:endnote>
  <w:endnote w:type="continuationSeparator" w:id="0">
    <w:p w14:paraId="72FC99C9" w14:textId="77777777" w:rsidR="00094D3C" w:rsidRDefault="0009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24BE6" w14:textId="77777777" w:rsidR="008257B9" w:rsidRDefault="008257B9" w:rsidP="000E471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A66755" w14:textId="77777777" w:rsidR="008257B9" w:rsidRDefault="008257B9" w:rsidP="008257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D117" w14:textId="19ABB6BD" w:rsidR="008257B9" w:rsidRDefault="00CD3EDB" w:rsidP="000E4716">
    <w:pPr>
      <w:pStyle w:val="Zpat"/>
      <w:framePr w:wrap="around" w:vAnchor="text" w:hAnchor="margin" w:xAlign="right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D1B06E8" wp14:editId="36E8BD1C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9675" cy="273685"/>
              <wp:effectExtent l="0" t="0" r="0" b="0"/>
              <wp:wrapNone/>
              <wp:docPr id="1" name="MSIPCM8ec547fdba2db673ee257714" descr="{&quot;HashCode&quot;:-106917850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E2C19" w14:textId="77777777" w:rsidR="0012603C" w:rsidRPr="0012603C" w:rsidRDefault="0012603C" w:rsidP="0012603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2603C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B06E8" id="_x0000_t202" coordsize="21600,21600" o:spt="202" path="m,l,21600r21600,l21600,xe">
              <v:stroke joinstyle="miter"/>
              <v:path gradientshapeok="t" o:connecttype="rect"/>
            </v:shapetype>
            <v:shape id="MSIPCM8ec547fdba2db673ee257714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pt;width:595.2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" o:allowincell="f" filled="f" stroked="f">
              <v:textbox inset="20pt,0,,0">
                <w:txbxContent>
                  <w:p w14:paraId="455E2C19" w14:textId="77777777" w:rsidR="0012603C" w:rsidRPr="0012603C" w:rsidRDefault="0012603C" w:rsidP="0012603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2603C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257B9">
      <w:rPr>
        <w:rStyle w:val="slostrnky"/>
      </w:rPr>
      <w:fldChar w:fldCharType="begin"/>
    </w:r>
    <w:r w:rsidR="008257B9">
      <w:rPr>
        <w:rStyle w:val="slostrnky"/>
      </w:rPr>
      <w:instrText xml:space="preserve">PAGE  </w:instrText>
    </w:r>
    <w:r w:rsidR="008257B9">
      <w:rPr>
        <w:rStyle w:val="slostrnky"/>
      </w:rPr>
      <w:fldChar w:fldCharType="separate"/>
    </w:r>
    <w:r w:rsidR="00E8553D">
      <w:rPr>
        <w:rStyle w:val="slostrnky"/>
        <w:noProof/>
      </w:rPr>
      <w:t>2</w:t>
    </w:r>
    <w:r w:rsidR="008257B9">
      <w:rPr>
        <w:rStyle w:val="slostrnky"/>
      </w:rPr>
      <w:fldChar w:fldCharType="end"/>
    </w:r>
  </w:p>
  <w:p w14:paraId="67204674" w14:textId="77777777" w:rsidR="008257B9" w:rsidRDefault="008257B9" w:rsidP="008257B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F165" w14:textId="77777777" w:rsidR="00094D3C" w:rsidRDefault="00094D3C">
      <w:r>
        <w:separator/>
      </w:r>
    </w:p>
  </w:footnote>
  <w:footnote w:type="continuationSeparator" w:id="0">
    <w:p w14:paraId="1204ECA5" w14:textId="77777777" w:rsidR="00094D3C" w:rsidRDefault="0009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A753" w14:textId="646D1AF7" w:rsidR="0059498C" w:rsidRDefault="002D196F" w:rsidP="002D196F">
    <w:pPr>
      <w:pStyle w:val="Zhlav"/>
      <w:jc w:val="center"/>
    </w:pPr>
    <w:r>
      <w:rPr>
        <w:noProof/>
      </w:rPr>
      <w:drawing>
        <wp:inline distT="0" distB="0" distL="0" distR="0" wp14:anchorId="5879DCE8" wp14:editId="561C9CDA">
          <wp:extent cx="4333875" cy="600075"/>
          <wp:effectExtent l="0" t="0" r="9525" b="9525"/>
          <wp:docPr id="5" name="Obrázek 5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FEC"/>
    <w:multiLevelType w:val="hybridMultilevel"/>
    <w:tmpl w:val="61348FA6"/>
    <w:lvl w:ilvl="0" w:tplc="8E62F0E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6DF02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A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46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A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A0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B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EB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A0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6BE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75"/>
      </w:pPr>
      <w:rPr>
        <w:rFonts w:cs="Times New Roman" w:hint="default"/>
      </w:rPr>
    </w:lvl>
  </w:abstractNum>
  <w:abstractNum w:abstractNumId="2" w15:restartNumberingAfterBreak="0">
    <w:nsid w:val="14802E52"/>
    <w:multiLevelType w:val="hybridMultilevel"/>
    <w:tmpl w:val="BAA4D254"/>
    <w:lvl w:ilvl="0" w:tplc="5A4816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56CC0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0E94676"/>
    <w:multiLevelType w:val="hybridMultilevel"/>
    <w:tmpl w:val="C1F2D186"/>
    <w:lvl w:ilvl="0" w:tplc="AAF28B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DE1"/>
    <w:multiLevelType w:val="hybridMultilevel"/>
    <w:tmpl w:val="FFFFFFFF"/>
    <w:lvl w:ilvl="0" w:tplc="8E62F0E4">
      <w:numFmt w:val="bullet"/>
      <w:lvlText w:val="-"/>
      <w:lvlJc w:val="left"/>
      <w:pPr>
        <w:ind w:left="1146" w:hanging="360"/>
      </w:pPr>
      <w:rPr>
        <w:rFonts w:ascii="Tahoma" w:eastAsia="Times New Roman" w:hAnsi="Tahoma" w:hint="default"/>
      </w:rPr>
    </w:lvl>
    <w:lvl w:ilvl="1" w:tplc="0504CC68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2FC1DF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FAA615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EE67E02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B1EA8D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92261D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A694B2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2CE688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C031E4E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539A073B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B23220A"/>
    <w:multiLevelType w:val="hybridMultilevel"/>
    <w:tmpl w:val="47D065DA"/>
    <w:lvl w:ilvl="0" w:tplc="7D406A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070D5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116EA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D660441"/>
    <w:multiLevelType w:val="hybridMultilevel"/>
    <w:tmpl w:val="FFFFFFFF"/>
    <w:lvl w:ilvl="0" w:tplc="370646A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CD98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E9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23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4E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AE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86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8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F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BC"/>
    <w:rsid w:val="00004093"/>
    <w:rsid w:val="000057B1"/>
    <w:rsid w:val="000201C4"/>
    <w:rsid w:val="00025939"/>
    <w:rsid w:val="000264BC"/>
    <w:rsid w:val="000303D7"/>
    <w:rsid w:val="000312BD"/>
    <w:rsid w:val="0003278D"/>
    <w:rsid w:val="00033AC5"/>
    <w:rsid w:val="00034E2D"/>
    <w:rsid w:val="00043C5A"/>
    <w:rsid w:val="000458CF"/>
    <w:rsid w:val="00045FEE"/>
    <w:rsid w:val="0004654F"/>
    <w:rsid w:val="00052F1C"/>
    <w:rsid w:val="00074A5F"/>
    <w:rsid w:val="000766FE"/>
    <w:rsid w:val="00076D9B"/>
    <w:rsid w:val="00077156"/>
    <w:rsid w:val="00077B90"/>
    <w:rsid w:val="000843A1"/>
    <w:rsid w:val="00085049"/>
    <w:rsid w:val="00092A4B"/>
    <w:rsid w:val="00094D3C"/>
    <w:rsid w:val="000A35E0"/>
    <w:rsid w:val="000A3ECA"/>
    <w:rsid w:val="000B495A"/>
    <w:rsid w:val="000B7EC9"/>
    <w:rsid w:val="000C1271"/>
    <w:rsid w:val="000C1611"/>
    <w:rsid w:val="000D0679"/>
    <w:rsid w:val="000D1614"/>
    <w:rsid w:val="000D16F1"/>
    <w:rsid w:val="000D36DD"/>
    <w:rsid w:val="000D7E15"/>
    <w:rsid w:val="000E23FB"/>
    <w:rsid w:val="000E4716"/>
    <w:rsid w:val="000F0BD2"/>
    <w:rsid w:val="000F1DFE"/>
    <w:rsid w:val="000F2A47"/>
    <w:rsid w:val="000F54B1"/>
    <w:rsid w:val="000F5A41"/>
    <w:rsid w:val="000F6512"/>
    <w:rsid w:val="000F6DA3"/>
    <w:rsid w:val="000F7113"/>
    <w:rsid w:val="000F71EB"/>
    <w:rsid w:val="000F7A69"/>
    <w:rsid w:val="00104702"/>
    <w:rsid w:val="001074ED"/>
    <w:rsid w:val="0011372D"/>
    <w:rsid w:val="0011736D"/>
    <w:rsid w:val="001175A9"/>
    <w:rsid w:val="00122864"/>
    <w:rsid w:val="00124006"/>
    <w:rsid w:val="0012401E"/>
    <w:rsid w:val="00125B83"/>
    <w:rsid w:val="0012603C"/>
    <w:rsid w:val="0012798F"/>
    <w:rsid w:val="0013078D"/>
    <w:rsid w:val="0013343E"/>
    <w:rsid w:val="00133B26"/>
    <w:rsid w:val="00137192"/>
    <w:rsid w:val="0014231A"/>
    <w:rsid w:val="00146370"/>
    <w:rsid w:val="00151800"/>
    <w:rsid w:val="00164A40"/>
    <w:rsid w:val="0017276E"/>
    <w:rsid w:val="00177690"/>
    <w:rsid w:val="00180969"/>
    <w:rsid w:val="001872F2"/>
    <w:rsid w:val="0018764C"/>
    <w:rsid w:val="001A0F4F"/>
    <w:rsid w:val="001A6432"/>
    <w:rsid w:val="001A71DA"/>
    <w:rsid w:val="001B2656"/>
    <w:rsid w:val="001B28EF"/>
    <w:rsid w:val="001C0C46"/>
    <w:rsid w:val="001C5A1B"/>
    <w:rsid w:val="001C602E"/>
    <w:rsid w:val="001D0244"/>
    <w:rsid w:val="001D07CB"/>
    <w:rsid w:val="001D33A8"/>
    <w:rsid w:val="001E0DF5"/>
    <w:rsid w:val="001F176A"/>
    <w:rsid w:val="001F17BC"/>
    <w:rsid w:val="001F4357"/>
    <w:rsid w:val="00201A44"/>
    <w:rsid w:val="00206662"/>
    <w:rsid w:val="00212B9A"/>
    <w:rsid w:val="00213377"/>
    <w:rsid w:val="002218DB"/>
    <w:rsid w:val="00226A77"/>
    <w:rsid w:val="00227544"/>
    <w:rsid w:val="00230C17"/>
    <w:rsid w:val="00237AA5"/>
    <w:rsid w:val="002408C1"/>
    <w:rsid w:val="00243791"/>
    <w:rsid w:val="00250B8C"/>
    <w:rsid w:val="002528D5"/>
    <w:rsid w:val="00262941"/>
    <w:rsid w:val="00266416"/>
    <w:rsid w:val="00271F56"/>
    <w:rsid w:val="0027573E"/>
    <w:rsid w:val="0028247C"/>
    <w:rsid w:val="00283FA8"/>
    <w:rsid w:val="002874C3"/>
    <w:rsid w:val="0029159D"/>
    <w:rsid w:val="00291A53"/>
    <w:rsid w:val="002923C8"/>
    <w:rsid w:val="00292ED3"/>
    <w:rsid w:val="00293089"/>
    <w:rsid w:val="00297213"/>
    <w:rsid w:val="002A3D4B"/>
    <w:rsid w:val="002A406C"/>
    <w:rsid w:val="002A7D34"/>
    <w:rsid w:val="002B57C5"/>
    <w:rsid w:val="002B67E6"/>
    <w:rsid w:val="002B6EEF"/>
    <w:rsid w:val="002C01B3"/>
    <w:rsid w:val="002C1F03"/>
    <w:rsid w:val="002C406D"/>
    <w:rsid w:val="002C4C88"/>
    <w:rsid w:val="002C71E3"/>
    <w:rsid w:val="002D196F"/>
    <w:rsid w:val="002D4E56"/>
    <w:rsid w:val="002D7145"/>
    <w:rsid w:val="002E09D8"/>
    <w:rsid w:val="002E0AAE"/>
    <w:rsid w:val="002E2610"/>
    <w:rsid w:val="002E76D7"/>
    <w:rsid w:val="002F2BA9"/>
    <w:rsid w:val="002F4529"/>
    <w:rsid w:val="002F4539"/>
    <w:rsid w:val="002F540D"/>
    <w:rsid w:val="00301D40"/>
    <w:rsid w:val="00301DA5"/>
    <w:rsid w:val="0030623A"/>
    <w:rsid w:val="0031268E"/>
    <w:rsid w:val="00315C12"/>
    <w:rsid w:val="003203FF"/>
    <w:rsid w:val="003206D9"/>
    <w:rsid w:val="003211AF"/>
    <w:rsid w:val="003243A0"/>
    <w:rsid w:val="00325C6C"/>
    <w:rsid w:val="00325D00"/>
    <w:rsid w:val="00332A0D"/>
    <w:rsid w:val="00335E18"/>
    <w:rsid w:val="00336E08"/>
    <w:rsid w:val="00337B3B"/>
    <w:rsid w:val="00344249"/>
    <w:rsid w:val="003463F8"/>
    <w:rsid w:val="00346547"/>
    <w:rsid w:val="00351DC5"/>
    <w:rsid w:val="00353067"/>
    <w:rsid w:val="00356D28"/>
    <w:rsid w:val="00360449"/>
    <w:rsid w:val="00360A88"/>
    <w:rsid w:val="00363941"/>
    <w:rsid w:val="003653A3"/>
    <w:rsid w:val="00365A10"/>
    <w:rsid w:val="003708A3"/>
    <w:rsid w:val="0037645A"/>
    <w:rsid w:val="0037670B"/>
    <w:rsid w:val="0038208A"/>
    <w:rsid w:val="00385F12"/>
    <w:rsid w:val="00391DFD"/>
    <w:rsid w:val="00392E42"/>
    <w:rsid w:val="00393DBE"/>
    <w:rsid w:val="003A0EE7"/>
    <w:rsid w:val="003A4F3D"/>
    <w:rsid w:val="003A5081"/>
    <w:rsid w:val="003A6554"/>
    <w:rsid w:val="003B40A0"/>
    <w:rsid w:val="003C3ED0"/>
    <w:rsid w:val="003D353F"/>
    <w:rsid w:val="003D64AF"/>
    <w:rsid w:val="003D7399"/>
    <w:rsid w:val="003D7538"/>
    <w:rsid w:val="003E0028"/>
    <w:rsid w:val="003E378B"/>
    <w:rsid w:val="003E7017"/>
    <w:rsid w:val="003F0E8B"/>
    <w:rsid w:val="003F218E"/>
    <w:rsid w:val="003F3575"/>
    <w:rsid w:val="004052F8"/>
    <w:rsid w:val="0040644D"/>
    <w:rsid w:val="004076FD"/>
    <w:rsid w:val="00407878"/>
    <w:rsid w:val="004140B5"/>
    <w:rsid w:val="00422573"/>
    <w:rsid w:val="00426503"/>
    <w:rsid w:val="004321B2"/>
    <w:rsid w:val="00434159"/>
    <w:rsid w:val="004361F9"/>
    <w:rsid w:val="00440706"/>
    <w:rsid w:val="004409E4"/>
    <w:rsid w:val="004429E7"/>
    <w:rsid w:val="0044375D"/>
    <w:rsid w:val="00445462"/>
    <w:rsid w:val="00445A90"/>
    <w:rsid w:val="004473C3"/>
    <w:rsid w:val="004502DD"/>
    <w:rsid w:val="0045186D"/>
    <w:rsid w:val="004520F5"/>
    <w:rsid w:val="00455E81"/>
    <w:rsid w:val="00456765"/>
    <w:rsid w:val="004630A7"/>
    <w:rsid w:val="004639C1"/>
    <w:rsid w:val="0047139A"/>
    <w:rsid w:val="00475A5A"/>
    <w:rsid w:val="00481C43"/>
    <w:rsid w:val="00482B88"/>
    <w:rsid w:val="00482D91"/>
    <w:rsid w:val="004832E3"/>
    <w:rsid w:val="00486246"/>
    <w:rsid w:val="00487CD6"/>
    <w:rsid w:val="00492E82"/>
    <w:rsid w:val="004A373F"/>
    <w:rsid w:val="004A6198"/>
    <w:rsid w:val="004B2325"/>
    <w:rsid w:val="004B3B32"/>
    <w:rsid w:val="004C248D"/>
    <w:rsid w:val="004D7C96"/>
    <w:rsid w:val="004E24BF"/>
    <w:rsid w:val="004F70A7"/>
    <w:rsid w:val="0050371F"/>
    <w:rsid w:val="00504AAF"/>
    <w:rsid w:val="00506529"/>
    <w:rsid w:val="005068C0"/>
    <w:rsid w:val="005171E3"/>
    <w:rsid w:val="0052099A"/>
    <w:rsid w:val="00523E87"/>
    <w:rsid w:val="00526151"/>
    <w:rsid w:val="005325B3"/>
    <w:rsid w:val="0053295D"/>
    <w:rsid w:val="00533063"/>
    <w:rsid w:val="00533AEC"/>
    <w:rsid w:val="00534493"/>
    <w:rsid w:val="00534BBF"/>
    <w:rsid w:val="00540F28"/>
    <w:rsid w:val="005412F4"/>
    <w:rsid w:val="00553B30"/>
    <w:rsid w:val="00555573"/>
    <w:rsid w:val="0055664D"/>
    <w:rsid w:val="005571A6"/>
    <w:rsid w:val="00562026"/>
    <w:rsid w:val="00563676"/>
    <w:rsid w:val="00564B80"/>
    <w:rsid w:val="00570B39"/>
    <w:rsid w:val="00572411"/>
    <w:rsid w:val="00576595"/>
    <w:rsid w:val="00576FF1"/>
    <w:rsid w:val="005776DF"/>
    <w:rsid w:val="00580214"/>
    <w:rsid w:val="00582D32"/>
    <w:rsid w:val="00592490"/>
    <w:rsid w:val="0059498C"/>
    <w:rsid w:val="0059565D"/>
    <w:rsid w:val="005A0B9B"/>
    <w:rsid w:val="005A57A8"/>
    <w:rsid w:val="005B24CF"/>
    <w:rsid w:val="005B25E9"/>
    <w:rsid w:val="005B2D49"/>
    <w:rsid w:val="005B3251"/>
    <w:rsid w:val="005B5266"/>
    <w:rsid w:val="005B560D"/>
    <w:rsid w:val="005B73A4"/>
    <w:rsid w:val="005C17EB"/>
    <w:rsid w:val="005C3C2F"/>
    <w:rsid w:val="005C4000"/>
    <w:rsid w:val="005C5984"/>
    <w:rsid w:val="005C7592"/>
    <w:rsid w:val="005D35AD"/>
    <w:rsid w:val="005D7BDE"/>
    <w:rsid w:val="005F006D"/>
    <w:rsid w:val="005F1475"/>
    <w:rsid w:val="005F2122"/>
    <w:rsid w:val="006059DF"/>
    <w:rsid w:val="00607254"/>
    <w:rsid w:val="00611092"/>
    <w:rsid w:val="00613585"/>
    <w:rsid w:val="0062350B"/>
    <w:rsid w:val="00627C42"/>
    <w:rsid w:val="00630FB8"/>
    <w:rsid w:val="00632FB8"/>
    <w:rsid w:val="0063520B"/>
    <w:rsid w:val="00641682"/>
    <w:rsid w:val="0064372C"/>
    <w:rsid w:val="006521FA"/>
    <w:rsid w:val="00652CF0"/>
    <w:rsid w:val="00660B6A"/>
    <w:rsid w:val="00660CA8"/>
    <w:rsid w:val="006635D2"/>
    <w:rsid w:val="006642A1"/>
    <w:rsid w:val="00666675"/>
    <w:rsid w:val="006715D7"/>
    <w:rsid w:val="00671BFC"/>
    <w:rsid w:val="00674098"/>
    <w:rsid w:val="00674A6B"/>
    <w:rsid w:val="006864D2"/>
    <w:rsid w:val="00686C40"/>
    <w:rsid w:val="0069431B"/>
    <w:rsid w:val="006944A7"/>
    <w:rsid w:val="006A09C2"/>
    <w:rsid w:val="006A58B1"/>
    <w:rsid w:val="006A641F"/>
    <w:rsid w:val="006A6FE1"/>
    <w:rsid w:val="006A741C"/>
    <w:rsid w:val="006B7B4E"/>
    <w:rsid w:val="006C1416"/>
    <w:rsid w:val="006C2BE0"/>
    <w:rsid w:val="006C6269"/>
    <w:rsid w:val="006C6775"/>
    <w:rsid w:val="006D04EA"/>
    <w:rsid w:val="006D22D3"/>
    <w:rsid w:val="006D3B14"/>
    <w:rsid w:val="006D7A79"/>
    <w:rsid w:val="006E0057"/>
    <w:rsid w:val="006E4FB3"/>
    <w:rsid w:val="006E5252"/>
    <w:rsid w:val="006F022A"/>
    <w:rsid w:val="006F0373"/>
    <w:rsid w:val="006F240F"/>
    <w:rsid w:val="006F5B1E"/>
    <w:rsid w:val="006F648D"/>
    <w:rsid w:val="007014C4"/>
    <w:rsid w:val="00707AB7"/>
    <w:rsid w:val="007116AF"/>
    <w:rsid w:val="0071250F"/>
    <w:rsid w:val="00713202"/>
    <w:rsid w:val="007150F5"/>
    <w:rsid w:val="00715709"/>
    <w:rsid w:val="007175CE"/>
    <w:rsid w:val="0072064E"/>
    <w:rsid w:val="00734378"/>
    <w:rsid w:val="007407BB"/>
    <w:rsid w:val="007409B8"/>
    <w:rsid w:val="007417A1"/>
    <w:rsid w:val="0074225C"/>
    <w:rsid w:val="007451D9"/>
    <w:rsid w:val="007478D4"/>
    <w:rsid w:val="007535F6"/>
    <w:rsid w:val="00756077"/>
    <w:rsid w:val="00756F7D"/>
    <w:rsid w:val="0076616E"/>
    <w:rsid w:val="00767488"/>
    <w:rsid w:val="0076769B"/>
    <w:rsid w:val="007727A1"/>
    <w:rsid w:val="00773A68"/>
    <w:rsid w:val="00774431"/>
    <w:rsid w:val="00780380"/>
    <w:rsid w:val="00791083"/>
    <w:rsid w:val="007917A3"/>
    <w:rsid w:val="00791CD1"/>
    <w:rsid w:val="007A2763"/>
    <w:rsid w:val="007A6188"/>
    <w:rsid w:val="007C0AC1"/>
    <w:rsid w:val="007C33BC"/>
    <w:rsid w:val="007C4A07"/>
    <w:rsid w:val="007D46A3"/>
    <w:rsid w:val="007F011F"/>
    <w:rsid w:val="007F353B"/>
    <w:rsid w:val="007F78A7"/>
    <w:rsid w:val="008026BB"/>
    <w:rsid w:val="00804D8F"/>
    <w:rsid w:val="00806E6B"/>
    <w:rsid w:val="008257B9"/>
    <w:rsid w:val="00826385"/>
    <w:rsid w:val="0083142D"/>
    <w:rsid w:val="00835673"/>
    <w:rsid w:val="00841A09"/>
    <w:rsid w:val="00842C06"/>
    <w:rsid w:val="0084745A"/>
    <w:rsid w:val="00850091"/>
    <w:rsid w:val="008665E9"/>
    <w:rsid w:val="00867BA3"/>
    <w:rsid w:val="0087010A"/>
    <w:rsid w:val="008710D8"/>
    <w:rsid w:val="00872BA0"/>
    <w:rsid w:val="0087371C"/>
    <w:rsid w:val="008758ED"/>
    <w:rsid w:val="008815A3"/>
    <w:rsid w:val="00882A36"/>
    <w:rsid w:val="00882AA2"/>
    <w:rsid w:val="00882BD8"/>
    <w:rsid w:val="00885BA7"/>
    <w:rsid w:val="008879D7"/>
    <w:rsid w:val="00890715"/>
    <w:rsid w:val="00893297"/>
    <w:rsid w:val="00894CEA"/>
    <w:rsid w:val="008A3FBB"/>
    <w:rsid w:val="008B0721"/>
    <w:rsid w:val="008B4E64"/>
    <w:rsid w:val="008B6751"/>
    <w:rsid w:val="008C5A2B"/>
    <w:rsid w:val="008D2F9B"/>
    <w:rsid w:val="008D7A61"/>
    <w:rsid w:val="008E529D"/>
    <w:rsid w:val="008E7955"/>
    <w:rsid w:val="008F14BB"/>
    <w:rsid w:val="008F312B"/>
    <w:rsid w:val="008F4226"/>
    <w:rsid w:val="008F447D"/>
    <w:rsid w:val="0090002E"/>
    <w:rsid w:val="0090448A"/>
    <w:rsid w:val="009105F5"/>
    <w:rsid w:val="0091439A"/>
    <w:rsid w:val="00916721"/>
    <w:rsid w:val="009200BE"/>
    <w:rsid w:val="009226A6"/>
    <w:rsid w:val="009236D1"/>
    <w:rsid w:val="009323F3"/>
    <w:rsid w:val="00932F3E"/>
    <w:rsid w:val="0093488C"/>
    <w:rsid w:val="00937A94"/>
    <w:rsid w:val="009417EC"/>
    <w:rsid w:val="009420BE"/>
    <w:rsid w:val="00943445"/>
    <w:rsid w:val="009459D1"/>
    <w:rsid w:val="009476CC"/>
    <w:rsid w:val="00947ECD"/>
    <w:rsid w:val="00955493"/>
    <w:rsid w:val="009554ED"/>
    <w:rsid w:val="00955595"/>
    <w:rsid w:val="00961EBB"/>
    <w:rsid w:val="00962F15"/>
    <w:rsid w:val="00966ACC"/>
    <w:rsid w:val="00966DB5"/>
    <w:rsid w:val="00967623"/>
    <w:rsid w:val="00971540"/>
    <w:rsid w:val="00971595"/>
    <w:rsid w:val="00971A5F"/>
    <w:rsid w:val="00974574"/>
    <w:rsid w:val="009841A9"/>
    <w:rsid w:val="009853E5"/>
    <w:rsid w:val="009876C4"/>
    <w:rsid w:val="00991459"/>
    <w:rsid w:val="00992B23"/>
    <w:rsid w:val="00994775"/>
    <w:rsid w:val="00995882"/>
    <w:rsid w:val="009A0E7A"/>
    <w:rsid w:val="009A48E4"/>
    <w:rsid w:val="009A49FB"/>
    <w:rsid w:val="009B029F"/>
    <w:rsid w:val="009C184B"/>
    <w:rsid w:val="009C2E17"/>
    <w:rsid w:val="009C386D"/>
    <w:rsid w:val="009C40D9"/>
    <w:rsid w:val="009C7326"/>
    <w:rsid w:val="009D0EA6"/>
    <w:rsid w:val="009D5115"/>
    <w:rsid w:val="009E62E6"/>
    <w:rsid w:val="009E6C79"/>
    <w:rsid w:val="009F4EF1"/>
    <w:rsid w:val="009F6432"/>
    <w:rsid w:val="00A02084"/>
    <w:rsid w:val="00A023C3"/>
    <w:rsid w:val="00A077BC"/>
    <w:rsid w:val="00A12EDE"/>
    <w:rsid w:val="00A13796"/>
    <w:rsid w:val="00A14CB5"/>
    <w:rsid w:val="00A15962"/>
    <w:rsid w:val="00A160B2"/>
    <w:rsid w:val="00A17BA3"/>
    <w:rsid w:val="00A20FEA"/>
    <w:rsid w:val="00A22897"/>
    <w:rsid w:val="00A25BFC"/>
    <w:rsid w:val="00A3277D"/>
    <w:rsid w:val="00A34666"/>
    <w:rsid w:val="00A34CD8"/>
    <w:rsid w:val="00A377BD"/>
    <w:rsid w:val="00A42062"/>
    <w:rsid w:val="00A42A9D"/>
    <w:rsid w:val="00A4501C"/>
    <w:rsid w:val="00A46322"/>
    <w:rsid w:val="00A52FF6"/>
    <w:rsid w:val="00A6287D"/>
    <w:rsid w:val="00A637D7"/>
    <w:rsid w:val="00A64F6C"/>
    <w:rsid w:val="00A74EF3"/>
    <w:rsid w:val="00A755EE"/>
    <w:rsid w:val="00A765AA"/>
    <w:rsid w:val="00A80353"/>
    <w:rsid w:val="00A81528"/>
    <w:rsid w:val="00A8693E"/>
    <w:rsid w:val="00A97945"/>
    <w:rsid w:val="00AA0D0F"/>
    <w:rsid w:val="00AB5AC7"/>
    <w:rsid w:val="00AB6D21"/>
    <w:rsid w:val="00AC106B"/>
    <w:rsid w:val="00AC119B"/>
    <w:rsid w:val="00AC3113"/>
    <w:rsid w:val="00AC4694"/>
    <w:rsid w:val="00AD5B5E"/>
    <w:rsid w:val="00AD6A5C"/>
    <w:rsid w:val="00AD7042"/>
    <w:rsid w:val="00AD752F"/>
    <w:rsid w:val="00AD78B2"/>
    <w:rsid w:val="00AE30F2"/>
    <w:rsid w:val="00AE4C0A"/>
    <w:rsid w:val="00AE7D76"/>
    <w:rsid w:val="00AF072F"/>
    <w:rsid w:val="00AF24ED"/>
    <w:rsid w:val="00AF5A9C"/>
    <w:rsid w:val="00B02CDF"/>
    <w:rsid w:val="00B05767"/>
    <w:rsid w:val="00B06736"/>
    <w:rsid w:val="00B11BBA"/>
    <w:rsid w:val="00B11C4D"/>
    <w:rsid w:val="00B13F59"/>
    <w:rsid w:val="00B17C22"/>
    <w:rsid w:val="00B2076F"/>
    <w:rsid w:val="00B2156D"/>
    <w:rsid w:val="00B225E1"/>
    <w:rsid w:val="00B31B54"/>
    <w:rsid w:val="00B33D2D"/>
    <w:rsid w:val="00B35ED6"/>
    <w:rsid w:val="00B37E12"/>
    <w:rsid w:val="00B47637"/>
    <w:rsid w:val="00B509D0"/>
    <w:rsid w:val="00B51AC9"/>
    <w:rsid w:val="00B56220"/>
    <w:rsid w:val="00B57352"/>
    <w:rsid w:val="00B628C5"/>
    <w:rsid w:val="00B6607F"/>
    <w:rsid w:val="00B70C76"/>
    <w:rsid w:val="00B72B56"/>
    <w:rsid w:val="00B72CD0"/>
    <w:rsid w:val="00B75D9F"/>
    <w:rsid w:val="00B80444"/>
    <w:rsid w:val="00B81B59"/>
    <w:rsid w:val="00B912E2"/>
    <w:rsid w:val="00B91C8F"/>
    <w:rsid w:val="00B92F07"/>
    <w:rsid w:val="00B95171"/>
    <w:rsid w:val="00B964DF"/>
    <w:rsid w:val="00BA35C3"/>
    <w:rsid w:val="00BA3E19"/>
    <w:rsid w:val="00BA5A59"/>
    <w:rsid w:val="00BA6227"/>
    <w:rsid w:val="00BA6C70"/>
    <w:rsid w:val="00BA720A"/>
    <w:rsid w:val="00BA73D6"/>
    <w:rsid w:val="00BB22EC"/>
    <w:rsid w:val="00BD1AF9"/>
    <w:rsid w:val="00BE06B4"/>
    <w:rsid w:val="00BE0856"/>
    <w:rsid w:val="00BE0E05"/>
    <w:rsid w:val="00BE1BD0"/>
    <w:rsid w:val="00BE5EAF"/>
    <w:rsid w:val="00BE6EDB"/>
    <w:rsid w:val="00BF2BE8"/>
    <w:rsid w:val="00BF3A92"/>
    <w:rsid w:val="00BF3E7E"/>
    <w:rsid w:val="00C02AC8"/>
    <w:rsid w:val="00C06368"/>
    <w:rsid w:val="00C2038C"/>
    <w:rsid w:val="00C22493"/>
    <w:rsid w:val="00C2271F"/>
    <w:rsid w:val="00C23EDE"/>
    <w:rsid w:val="00C3143E"/>
    <w:rsid w:val="00C33643"/>
    <w:rsid w:val="00C336CE"/>
    <w:rsid w:val="00C400C8"/>
    <w:rsid w:val="00C40CDD"/>
    <w:rsid w:val="00C418F8"/>
    <w:rsid w:val="00C41AF5"/>
    <w:rsid w:val="00C434C0"/>
    <w:rsid w:val="00C45AEF"/>
    <w:rsid w:val="00C4673B"/>
    <w:rsid w:val="00C51DC6"/>
    <w:rsid w:val="00C5424D"/>
    <w:rsid w:val="00C56657"/>
    <w:rsid w:val="00C632DE"/>
    <w:rsid w:val="00C648F3"/>
    <w:rsid w:val="00C70DF4"/>
    <w:rsid w:val="00C75537"/>
    <w:rsid w:val="00C877D9"/>
    <w:rsid w:val="00C95CFD"/>
    <w:rsid w:val="00C975BA"/>
    <w:rsid w:val="00CA3B06"/>
    <w:rsid w:val="00CA6AA1"/>
    <w:rsid w:val="00CB5B05"/>
    <w:rsid w:val="00CC396C"/>
    <w:rsid w:val="00CD094D"/>
    <w:rsid w:val="00CD3EDB"/>
    <w:rsid w:val="00CE186C"/>
    <w:rsid w:val="00CE1EBE"/>
    <w:rsid w:val="00CE2115"/>
    <w:rsid w:val="00CE25F1"/>
    <w:rsid w:val="00CF031A"/>
    <w:rsid w:val="00CF1BB2"/>
    <w:rsid w:val="00CF60F3"/>
    <w:rsid w:val="00D00FE6"/>
    <w:rsid w:val="00D01140"/>
    <w:rsid w:val="00D02124"/>
    <w:rsid w:val="00D02437"/>
    <w:rsid w:val="00D138E8"/>
    <w:rsid w:val="00D143AD"/>
    <w:rsid w:val="00D15384"/>
    <w:rsid w:val="00D164E8"/>
    <w:rsid w:val="00D24A8F"/>
    <w:rsid w:val="00D24C50"/>
    <w:rsid w:val="00D272B6"/>
    <w:rsid w:val="00D309EB"/>
    <w:rsid w:val="00D327FB"/>
    <w:rsid w:val="00D33670"/>
    <w:rsid w:val="00D4501F"/>
    <w:rsid w:val="00D51DD9"/>
    <w:rsid w:val="00D520C1"/>
    <w:rsid w:val="00D60E86"/>
    <w:rsid w:val="00D61594"/>
    <w:rsid w:val="00D61634"/>
    <w:rsid w:val="00D63C6A"/>
    <w:rsid w:val="00D63E58"/>
    <w:rsid w:val="00D6453D"/>
    <w:rsid w:val="00D669C1"/>
    <w:rsid w:val="00D70328"/>
    <w:rsid w:val="00D7041C"/>
    <w:rsid w:val="00D73329"/>
    <w:rsid w:val="00D76F80"/>
    <w:rsid w:val="00D82F90"/>
    <w:rsid w:val="00D832D4"/>
    <w:rsid w:val="00D87BE6"/>
    <w:rsid w:val="00D9231F"/>
    <w:rsid w:val="00DA4018"/>
    <w:rsid w:val="00DB2D91"/>
    <w:rsid w:val="00DB36C4"/>
    <w:rsid w:val="00DB3EA6"/>
    <w:rsid w:val="00DB41CA"/>
    <w:rsid w:val="00DC2FDC"/>
    <w:rsid w:val="00DC3843"/>
    <w:rsid w:val="00DD086B"/>
    <w:rsid w:val="00DD12ED"/>
    <w:rsid w:val="00DD15FC"/>
    <w:rsid w:val="00DD2C5B"/>
    <w:rsid w:val="00DD406E"/>
    <w:rsid w:val="00DD72A8"/>
    <w:rsid w:val="00DE27EB"/>
    <w:rsid w:val="00DE505B"/>
    <w:rsid w:val="00DE6850"/>
    <w:rsid w:val="00DE7831"/>
    <w:rsid w:val="00DE7E39"/>
    <w:rsid w:val="00DF2C99"/>
    <w:rsid w:val="00DF2CE9"/>
    <w:rsid w:val="00DF5F77"/>
    <w:rsid w:val="00E01671"/>
    <w:rsid w:val="00E03162"/>
    <w:rsid w:val="00E04FFC"/>
    <w:rsid w:val="00E0774C"/>
    <w:rsid w:val="00E07DB8"/>
    <w:rsid w:val="00E11100"/>
    <w:rsid w:val="00E13350"/>
    <w:rsid w:val="00E16BB2"/>
    <w:rsid w:val="00E20687"/>
    <w:rsid w:val="00E2336A"/>
    <w:rsid w:val="00E2341A"/>
    <w:rsid w:val="00E319D4"/>
    <w:rsid w:val="00E31B80"/>
    <w:rsid w:val="00E3714B"/>
    <w:rsid w:val="00E418D7"/>
    <w:rsid w:val="00E44168"/>
    <w:rsid w:val="00E52CE5"/>
    <w:rsid w:val="00E546F0"/>
    <w:rsid w:val="00E5605B"/>
    <w:rsid w:val="00E57030"/>
    <w:rsid w:val="00E61D5F"/>
    <w:rsid w:val="00E61E6C"/>
    <w:rsid w:val="00E62059"/>
    <w:rsid w:val="00E7698A"/>
    <w:rsid w:val="00E817C7"/>
    <w:rsid w:val="00E81E7B"/>
    <w:rsid w:val="00E84728"/>
    <w:rsid w:val="00E8553D"/>
    <w:rsid w:val="00E856C3"/>
    <w:rsid w:val="00E86564"/>
    <w:rsid w:val="00EA3321"/>
    <w:rsid w:val="00EA4CCE"/>
    <w:rsid w:val="00EA6A4A"/>
    <w:rsid w:val="00EB02F6"/>
    <w:rsid w:val="00EB0CD5"/>
    <w:rsid w:val="00EB120A"/>
    <w:rsid w:val="00EB4D4F"/>
    <w:rsid w:val="00EC11D6"/>
    <w:rsid w:val="00ED25F6"/>
    <w:rsid w:val="00ED2E33"/>
    <w:rsid w:val="00EE0322"/>
    <w:rsid w:val="00EE3128"/>
    <w:rsid w:val="00EE39E1"/>
    <w:rsid w:val="00EF42FE"/>
    <w:rsid w:val="00EF627B"/>
    <w:rsid w:val="00F01608"/>
    <w:rsid w:val="00F071CD"/>
    <w:rsid w:val="00F12CC2"/>
    <w:rsid w:val="00F13CBD"/>
    <w:rsid w:val="00F15EE5"/>
    <w:rsid w:val="00F17234"/>
    <w:rsid w:val="00F2143B"/>
    <w:rsid w:val="00F223BE"/>
    <w:rsid w:val="00F22A48"/>
    <w:rsid w:val="00F25230"/>
    <w:rsid w:val="00F26615"/>
    <w:rsid w:val="00F27C44"/>
    <w:rsid w:val="00F35080"/>
    <w:rsid w:val="00F36D5F"/>
    <w:rsid w:val="00F371FD"/>
    <w:rsid w:val="00F37DE2"/>
    <w:rsid w:val="00F401E9"/>
    <w:rsid w:val="00F416D1"/>
    <w:rsid w:val="00F41ADC"/>
    <w:rsid w:val="00F462A1"/>
    <w:rsid w:val="00F50505"/>
    <w:rsid w:val="00F536B0"/>
    <w:rsid w:val="00F56787"/>
    <w:rsid w:val="00F71A36"/>
    <w:rsid w:val="00F809F5"/>
    <w:rsid w:val="00F81D72"/>
    <w:rsid w:val="00F91E98"/>
    <w:rsid w:val="00F91F25"/>
    <w:rsid w:val="00F95C89"/>
    <w:rsid w:val="00FA2CFD"/>
    <w:rsid w:val="00FB043C"/>
    <w:rsid w:val="00FB15C9"/>
    <w:rsid w:val="00FB6434"/>
    <w:rsid w:val="00FB763E"/>
    <w:rsid w:val="00FC5E07"/>
    <w:rsid w:val="00FE0491"/>
    <w:rsid w:val="00FE45C8"/>
    <w:rsid w:val="00FE55DB"/>
    <w:rsid w:val="00FF3E71"/>
    <w:rsid w:val="00FF58CA"/>
    <w:rsid w:val="00FF6608"/>
    <w:rsid w:val="00FF74C3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4D017"/>
  <w14:defaultImageDpi w14:val="0"/>
  <w15:docId w15:val="{DF319228-D91A-4B74-81B2-62493C2A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F1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rFonts w:ascii="Arial" w:hAnsi="Arial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outlineLvl w:val="2"/>
    </w:pPr>
    <w:rPr>
      <w:rFonts w:ascii="Arial" w:hAnsi="Arial"/>
      <w:b/>
      <w:color w:val="0000FF"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framePr w:hSpace="141" w:wrap="notBeside" w:hAnchor="margin" w:y="484"/>
      <w:outlineLvl w:val="3"/>
    </w:pPr>
    <w:rPr>
      <w:rFonts w:ascii="Arial" w:hAnsi="Arial"/>
      <w:b/>
      <w:color w:val="0000FF"/>
      <w:sz w:val="28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framePr w:hSpace="141" w:wrap="notBeside" w:hAnchor="margin" w:y="484"/>
      <w:ind w:right="-5265"/>
      <w:outlineLvl w:val="4"/>
    </w:pPr>
    <w:rPr>
      <w:rFonts w:ascii="Arial" w:hAnsi="Arial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framePr w:hSpace="141" w:wrap="notBeside" w:hAnchor="margin" w:y="484"/>
      <w:outlineLvl w:val="5"/>
    </w:pPr>
    <w:rPr>
      <w:rFonts w:ascii="Arial" w:hAnsi="Arial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jc w:val="both"/>
      <w:outlineLvl w:val="6"/>
    </w:pPr>
    <w:rPr>
      <w:rFonts w:ascii="Arial" w:hAnsi="Arial"/>
      <w:b/>
      <w:i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jc w:val="both"/>
      <w:outlineLvl w:val="7"/>
    </w:pPr>
    <w:rPr>
      <w:rFonts w:ascii="Arial" w:hAnsi="Arial"/>
      <w:b/>
      <w:u w:val="singl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framePr w:hSpace="141" w:wrap="notBeside" w:hAnchor="margin" w:y="484"/>
      <w:jc w:val="both"/>
      <w:outlineLvl w:val="8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pPr>
      <w:ind w:left="1018" w:hanging="1018"/>
      <w:jc w:val="both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Pr>
      <w:rFonts w:ascii="Arial" w:hAnsi="Arial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B6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44249"/>
    <w:rPr>
      <w:rFonts w:cs="Times New Roman"/>
      <w:b/>
    </w:rPr>
  </w:style>
  <w:style w:type="paragraph" w:styleId="Zhlav">
    <w:name w:val="header"/>
    <w:basedOn w:val="Normln"/>
    <w:link w:val="ZhlavChar"/>
    <w:uiPriority w:val="99"/>
    <w:rsid w:val="0034424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8257B9"/>
    <w:rPr>
      <w:rFonts w:cs="Times New Roman"/>
    </w:rPr>
  </w:style>
  <w:style w:type="paragraph" w:customStyle="1" w:styleId="MSKNormal">
    <w:name w:val="MSK_Normal"/>
    <w:basedOn w:val="Normln"/>
    <w:link w:val="MSKNormalChar"/>
    <w:qFormat/>
    <w:rsid w:val="0053295D"/>
    <w:pPr>
      <w:jc w:val="both"/>
    </w:pPr>
    <w:rPr>
      <w:rFonts w:ascii="Tahoma" w:hAnsi="Tahoma"/>
    </w:rPr>
  </w:style>
  <w:style w:type="character" w:customStyle="1" w:styleId="MSKNormalChar">
    <w:name w:val="MSK_Normal Char"/>
    <w:link w:val="MSKNormal"/>
    <w:locked/>
    <w:rsid w:val="0053295D"/>
    <w:rPr>
      <w:rFonts w:ascii="Tahoma" w:hAnsi="Tahoma"/>
      <w:sz w:val="24"/>
    </w:rPr>
  </w:style>
  <w:style w:type="paragraph" w:styleId="Revize">
    <w:name w:val="Revision"/>
    <w:hidden/>
    <w:uiPriority w:val="99"/>
    <w:semiHidden/>
    <w:rsid w:val="004A619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5C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00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00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00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0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6094.943640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5FF6-06B1-4C36-92EA-C246CCF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MĚNY</vt:lpstr>
    </vt:vector>
  </TitlesOfParts>
  <Company>D.I.S., spol. s r.o.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MĚNY</dc:title>
  <dc:subject/>
  <dc:creator>Ing. Zuzana Štandlová</dc:creator>
  <cp:keywords/>
  <dc:description/>
  <cp:lastModifiedBy>Pavlína Langrová</cp:lastModifiedBy>
  <cp:revision>3</cp:revision>
  <cp:lastPrinted>2023-01-17T13:26:00Z</cp:lastPrinted>
  <dcterms:created xsi:type="dcterms:W3CDTF">2023-12-08T08:43:00Z</dcterms:created>
  <dcterms:modified xsi:type="dcterms:W3CDTF">2023-1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7T13:00:53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b239fab0-472b-452e-81e0-9c5978e1c405</vt:lpwstr>
  </property>
  <property fmtid="{D5CDD505-2E9C-101B-9397-08002B2CF9AE}" pid="8" name="MSIP_Label_63ff9749-f68b-40ec-aa05-229831920469_ContentBits">
    <vt:lpwstr>2</vt:lpwstr>
  </property>
</Properties>
</file>